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CF3B" w14:textId="77777777" w:rsidR="008A50CF" w:rsidRPr="00E63188" w:rsidRDefault="008A50CF" w:rsidP="000A2743">
      <w:pPr>
        <w:pStyle w:val="Header"/>
        <w:jc w:val="right"/>
      </w:pPr>
      <w:r w:rsidRPr="00E63188">
        <w:t>California Department of Education</w:t>
      </w:r>
    </w:p>
    <w:p w14:paraId="4E82E492" w14:textId="77777777" w:rsidR="008A50CF" w:rsidRPr="00E63188" w:rsidRDefault="008A50CF" w:rsidP="000A2743">
      <w:pPr>
        <w:pStyle w:val="Header"/>
        <w:jc w:val="right"/>
      </w:pPr>
      <w:r w:rsidRPr="00E63188">
        <w:t>Charter Schools Division</w:t>
      </w:r>
    </w:p>
    <w:p w14:paraId="0E87A296" w14:textId="77777777" w:rsidR="008A50CF" w:rsidRPr="00E63188" w:rsidRDefault="008A50CF" w:rsidP="000A2743">
      <w:pPr>
        <w:pStyle w:val="Header"/>
        <w:jc w:val="right"/>
      </w:pPr>
      <w:r w:rsidRPr="00E63188">
        <w:t xml:space="preserve">Created </w:t>
      </w:r>
      <w:r>
        <w:t>03</w:t>
      </w:r>
      <w:r w:rsidRPr="00E63188">
        <w:t>/202</w:t>
      </w:r>
      <w:r>
        <w:t>5</w:t>
      </w:r>
    </w:p>
    <w:p w14:paraId="2DD2CBC2" w14:textId="77777777" w:rsidR="00535D34" w:rsidRDefault="00535D34" w:rsidP="000A2743">
      <w:pPr>
        <w:pStyle w:val="Header"/>
        <w:jc w:val="right"/>
      </w:pPr>
      <w:r w:rsidRPr="00535D34">
        <w:t>memo-lacb-csd-apr25item01</w:t>
      </w:r>
    </w:p>
    <w:p w14:paraId="1BF5A1C8" w14:textId="06C0CF06" w:rsidR="008A50CF" w:rsidRPr="00E63188" w:rsidRDefault="008A50CF" w:rsidP="000A2743">
      <w:pPr>
        <w:pStyle w:val="Header"/>
        <w:jc w:val="right"/>
      </w:pPr>
      <w:r w:rsidRPr="00E63188">
        <w:t xml:space="preserve">Attachment </w:t>
      </w:r>
      <w:r w:rsidR="001A6D25">
        <w:t>10</w:t>
      </w:r>
    </w:p>
    <w:p w14:paraId="394C3353" w14:textId="77777777" w:rsidR="008A50CF" w:rsidRPr="00CA1D59" w:rsidRDefault="008A50CF" w:rsidP="008C1CCA">
      <w:pPr>
        <w:pStyle w:val="Heading1"/>
      </w:pPr>
      <w:r>
        <w:t>C</w:t>
      </w:r>
      <w:r w:rsidRPr="00BF0851">
        <w:t xml:space="preserve">alifornia State Board of Education-Authorized Charter </w:t>
      </w:r>
      <w:r>
        <w:t xml:space="preserve">District </w:t>
      </w:r>
      <w:r w:rsidRPr="00BF0851">
        <w:t>2024 Academic Memorandum Form</w:t>
      </w:r>
    </w:p>
    <w:p w14:paraId="3B59BD70" w14:textId="77777777" w:rsidR="008A50CF" w:rsidRPr="00E63188" w:rsidRDefault="008A50CF" w:rsidP="008C1CCA">
      <w:pPr>
        <w:spacing w:after="480"/>
        <w:jc w:val="center"/>
        <w:rPr>
          <w:rFonts w:eastAsia="Calibri" w:cs="Arial"/>
          <w14:ligatures w14:val="none"/>
        </w:rPr>
      </w:pPr>
      <w:r w:rsidRPr="00E63188">
        <w:rPr>
          <w:rFonts w:eastAsia="Calibri" w:cs="Arial"/>
          <w14:ligatures w14:val="none"/>
        </w:rPr>
        <w:t>CALIFORNIA DEPARTMENT OF EDUCATION</w:t>
      </w:r>
    </w:p>
    <w:p w14:paraId="7CC533B2" w14:textId="77777777" w:rsidR="008A50CF" w:rsidRPr="00E63188" w:rsidRDefault="008A50CF"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D67676">
        <w:rPr>
          <w:rFonts w:eastAsia="Calibri" w:cs="Arial"/>
          <w:noProof/>
          <w14:ligatures w14:val="none"/>
        </w:rPr>
        <w:t>Island Union Elementary School District</w:t>
      </w:r>
      <w:r w:rsidRPr="002935CF">
        <w:rPr>
          <w:rFonts w:eastAsia="Calibri" w:cs="Arial"/>
          <w:noProof/>
          <w14:ligatures w14:val="none"/>
        </w:rPr>
        <w:t xml:space="preserve"> </w:t>
      </w:r>
      <w:r w:rsidRPr="002935CF">
        <w:rPr>
          <w:rFonts w:eastAsia="Calibri" w:cs="Arial"/>
          <w14:ligatures w14:val="none"/>
        </w:rPr>
        <w:t>(Charter #</w:t>
      </w:r>
      <w:r w:rsidRPr="00D67676">
        <w:rPr>
          <w:rFonts w:eastAsia="Calibri" w:cs="Arial"/>
          <w:noProof/>
          <w14:ligatures w14:val="none"/>
        </w:rPr>
        <w:t>00D6</w:t>
      </w:r>
      <w:r w:rsidRPr="002935CF">
        <w:rPr>
          <w:rFonts w:eastAsia="Calibri" w:cs="Arial"/>
          <w14:ligatures w14:val="none"/>
        </w:rPr>
        <w:t>). Responses from the charter district have</w:t>
      </w:r>
      <w:r w:rsidRPr="00E63188">
        <w:rPr>
          <w:rFonts w:eastAsia="Calibri" w:cs="Arial"/>
          <w14:ligatures w14:val="none"/>
        </w:rPr>
        <w:t xml:space="preserve"> been provided, as is, and have not been edited by the California Department of Education</w:t>
      </w:r>
      <w:r>
        <w:rPr>
          <w:rFonts w:eastAsia="Calibri" w:cs="Arial"/>
          <w14:ligatures w14:val="none"/>
        </w:rPr>
        <w:t xml:space="preserve"> (CDE)</w:t>
      </w:r>
      <w:r w:rsidRPr="00E63188">
        <w:rPr>
          <w:rFonts w:eastAsia="Calibri" w:cs="Arial"/>
          <w14:ligatures w14:val="none"/>
        </w:rPr>
        <w:t xml:space="preserve"> for capitalization, punctuation, or spelling.</w:t>
      </w:r>
    </w:p>
    <w:p w14:paraId="345D34D7" w14:textId="77777777" w:rsidR="008A50CF" w:rsidRPr="00D852E7" w:rsidRDefault="008A50CF" w:rsidP="00D852E7">
      <w:pPr>
        <w:spacing w:after="160" w:line="259" w:lineRule="auto"/>
        <w:rPr>
          <w:rFonts w:eastAsiaTheme="majorEastAsia" w:cstheme="majorBidi"/>
          <w:b/>
          <w:sz w:val="32"/>
          <w:szCs w:val="26"/>
        </w:rPr>
      </w:pPr>
      <w:r w:rsidRPr="00E63188">
        <w:br w:type="page"/>
      </w:r>
    </w:p>
    <w:p w14:paraId="76C0FBA3" w14:textId="77777777" w:rsidR="008A50CF" w:rsidRPr="00A42D0A" w:rsidRDefault="008A50CF" w:rsidP="00A42D0A">
      <w:pPr>
        <w:pStyle w:val="Heading2"/>
      </w:pPr>
      <w:r w:rsidRPr="00D67676">
        <w:lastRenderedPageBreak/>
        <w:t>Island Union Elementary School District</w:t>
      </w:r>
      <w:r w:rsidRPr="00A42D0A">
        <w:br/>
        <w:t>2024 Academic Memorandum Form</w:t>
      </w:r>
    </w:p>
    <w:p w14:paraId="64828CC1" w14:textId="77777777" w:rsidR="008A50CF" w:rsidRPr="00A42D0A" w:rsidRDefault="008A50CF" w:rsidP="00A42D0A">
      <w:pPr>
        <w:pStyle w:val="Heading3"/>
      </w:pPr>
      <w:r w:rsidRPr="00A42D0A">
        <w:t xml:space="preserve">Section 1. Charter </w:t>
      </w:r>
      <w:r>
        <w:t>District</w:t>
      </w:r>
      <w:r w:rsidRPr="00A42D0A">
        <w:t xml:space="preserve"> Information</w:t>
      </w:r>
    </w:p>
    <w:p w14:paraId="7F5EC1B8" w14:textId="77777777" w:rsidR="008A50CF" w:rsidRPr="00A42D0A" w:rsidRDefault="008A50CF" w:rsidP="00A42D0A">
      <w:pPr>
        <w:pStyle w:val="Heading4"/>
      </w:pPr>
      <w:r w:rsidRPr="00A42D0A">
        <w:t>General Information</w:t>
      </w:r>
    </w:p>
    <w:p w14:paraId="713AA87A" w14:textId="77777777" w:rsidR="008A50CF" w:rsidRDefault="008A50CF" w:rsidP="00765AEF">
      <w:r w:rsidRPr="00CE0005">
        <w:t xml:space="preserve">Provide the following information as it pertains to the charter </w:t>
      </w:r>
      <w:r>
        <w:t>district</w:t>
      </w:r>
      <w:r w:rsidRPr="00CE0005">
        <w:t>.</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8A50CF" w:rsidRPr="00F303BC" w14:paraId="1F341B16" w14:textId="77777777" w:rsidTr="007929F6">
        <w:trPr>
          <w:cantSplit/>
          <w:tblHeader/>
        </w:trPr>
        <w:tc>
          <w:tcPr>
            <w:tcW w:w="4675" w:type="dxa"/>
            <w:shd w:val="clear" w:color="auto" w:fill="D9D9D9" w:themeFill="background1" w:themeFillShade="D9"/>
          </w:tcPr>
          <w:p w14:paraId="725E3B3E" w14:textId="77777777" w:rsidR="008A50CF" w:rsidRPr="00F303BC" w:rsidRDefault="008A50CF" w:rsidP="00765AEF">
            <w:pPr>
              <w:rPr>
                <w:b/>
                <w:bCs/>
              </w:rPr>
            </w:pPr>
            <w:r w:rsidRPr="00F303BC">
              <w:rPr>
                <w:b/>
                <w:bCs/>
              </w:rPr>
              <w:t>Prompt</w:t>
            </w:r>
          </w:p>
        </w:tc>
        <w:tc>
          <w:tcPr>
            <w:tcW w:w="4675" w:type="dxa"/>
            <w:shd w:val="clear" w:color="auto" w:fill="D9D9D9" w:themeFill="background1" w:themeFillShade="D9"/>
          </w:tcPr>
          <w:p w14:paraId="24139B28" w14:textId="77777777" w:rsidR="008A50CF" w:rsidRPr="00F303BC" w:rsidRDefault="008A50CF" w:rsidP="00765AEF">
            <w:pPr>
              <w:rPr>
                <w:b/>
                <w:bCs/>
              </w:rPr>
            </w:pPr>
            <w:r w:rsidRPr="00F303BC">
              <w:rPr>
                <w:b/>
                <w:bCs/>
              </w:rPr>
              <w:t>Response</w:t>
            </w:r>
          </w:p>
        </w:tc>
      </w:tr>
      <w:tr w:rsidR="008A50CF" w14:paraId="7B5DD733" w14:textId="77777777" w:rsidTr="00C2622E">
        <w:tc>
          <w:tcPr>
            <w:tcW w:w="4675" w:type="dxa"/>
          </w:tcPr>
          <w:p w14:paraId="2CFFCE65" w14:textId="77777777" w:rsidR="008A50CF" w:rsidRDefault="008A50CF" w:rsidP="00765AEF">
            <w:r>
              <w:t>Charter District Name</w:t>
            </w:r>
          </w:p>
        </w:tc>
        <w:tc>
          <w:tcPr>
            <w:tcW w:w="4675" w:type="dxa"/>
          </w:tcPr>
          <w:p w14:paraId="6C9DC364" w14:textId="77777777" w:rsidR="008A50CF" w:rsidRDefault="008A50CF" w:rsidP="00765AEF">
            <w:r>
              <w:rPr>
                <w:noProof/>
              </w:rPr>
              <w:t>Island Union Elementary School District</w:t>
            </w:r>
          </w:p>
        </w:tc>
      </w:tr>
      <w:tr w:rsidR="008A50CF" w14:paraId="66FAD710" w14:textId="77777777" w:rsidTr="00C2622E">
        <w:tc>
          <w:tcPr>
            <w:tcW w:w="4675" w:type="dxa"/>
          </w:tcPr>
          <w:p w14:paraId="5A15B3BD" w14:textId="77777777" w:rsidR="008A50CF" w:rsidRDefault="008A50CF" w:rsidP="00765AEF">
            <w:r>
              <w:t>District Address</w:t>
            </w:r>
          </w:p>
        </w:tc>
        <w:tc>
          <w:tcPr>
            <w:tcW w:w="4675" w:type="dxa"/>
          </w:tcPr>
          <w:p w14:paraId="0D9D4F60" w14:textId="77777777" w:rsidR="008A50CF" w:rsidRDefault="008A50CF" w:rsidP="00765AEF">
            <w:r>
              <w:rPr>
                <w:noProof/>
              </w:rPr>
              <w:t>7799 21st Ave.</w:t>
            </w:r>
          </w:p>
        </w:tc>
      </w:tr>
      <w:tr w:rsidR="008A50CF" w14:paraId="4F1CCF77" w14:textId="77777777" w:rsidTr="00C2622E">
        <w:tc>
          <w:tcPr>
            <w:tcW w:w="4675" w:type="dxa"/>
          </w:tcPr>
          <w:p w14:paraId="40195BB3" w14:textId="77777777" w:rsidR="008A50CF" w:rsidRDefault="008A50CF" w:rsidP="00765AEF">
            <w:r>
              <w:t>City</w:t>
            </w:r>
          </w:p>
        </w:tc>
        <w:tc>
          <w:tcPr>
            <w:tcW w:w="4675" w:type="dxa"/>
          </w:tcPr>
          <w:p w14:paraId="27DFC888" w14:textId="77777777" w:rsidR="008A50CF" w:rsidRDefault="008A50CF" w:rsidP="00765AEF">
            <w:r>
              <w:rPr>
                <w:noProof/>
              </w:rPr>
              <w:t>Lemoore</w:t>
            </w:r>
          </w:p>
        </w:tc>
      </w:tr>
      <w:tr w:rsidR="008A50CF" w14:paraId="4D812E4D" w14:textId="77777777" w:rsidTr="00C2622E">
        <w:tc>
          <w:tcPr>
            <w:tcW w:w="4675" w:type="dxa"/>
          </w:tcPr>
          <w:p w14:paraId="1F4FDBB4" w14:textId="77777777" w:rsidR="008A50CF" w:rsidRDefault="008A50CF" w:rsidP="00765AEF">
            <w:r>
              <w:t>ZIP Code</w:t>
            </w:r>
          </w:p>
        </w:tc>
        <w:tc>
          <w:tcPr>
            <w:tcW w:w="4675" w:type="dxa"/>
          </w:tcPr>
          <w:p w14:paraId="55AC4934" w14:textId="77777777" w:rsidR="008A50CF" w:rsidRDefault="008A50CF" w:rsidP="00765AEF">
            <w:r>
              <w:rPr>
                <w:noProof/>
              </w:rPr>
              <w:t>93245</w:t>
            </w:r>
          </w:p>
        </w:tc>
      </w:tr>
      <w:tr w:rsidR="008A50CF" w14:paraId="349D40C6" w14:textId="77777777" w:rsidTr="00C2622E">
        <w:tc>
          <w:tcPr>
            <w:tcW w:w="4675" w:type="dxa"/>
          </w:tcPr>
          <w:p w14:paraId="6FDA14B7" w14:textId="77777777" w:rsidR="008A50CF" w:rsidRDefault="008A50CF" w:rsidP="00765AEF">
            <w:r>
              <w:t>County</w:t>
            </w:r>
          </w:p>
        </w:tc>
        <w:tc>
          <w:tcPr>
            <w:tcW w:w="4675" w:type="dxa"/>
          </w:tcPr>
          <w:p w14:paraId="1C599B08" w14:textId="77777777" w:rsidR="008A50CF" w:rsidRDefault="008A50CF" w:rsidP="00765AEF">
            <w:r>
              <w:rPr>
                <w:noProof/>
              </w:rPr>
              <w:t>Kings</w:t>
            </w:r>
          </w:p>
        </w:tc>
      </w:tr>
      <w:tr w:rsidR="008A50CF" w14:paraId="3C097556" w14:textId="77777777" w:rsidTr="00C2622E">
        <w:tc>
          <w:tcPr>
            <w:tcW w:w="4675" w:type="dxa"/>
          </w:tcPr>
          <w:p w14:paraId="0FCAAE9E" w14:textId="77777777" w:rsidR="008A50CF" w:rsidRDefault="008A50CF" w:rsidP="00765AEF">
            <w:r>
              <w:t>Website Address</w:t>
            </w:r>
          </w:p>
        </w:tc>
        <w:tc>
          <w:tcPr>
            <w:tcW w:w="4675" w:type="dxa"/>
          </w:tcPr>
          <w:p w14:paraId="6D99B033" w14:textId="77777777" w:rsidR="008A50CF" w:rsidRDefault="008A50CF" w:rsidP="00765AEF">
            <w:r>
              <w:rPr>
                <w:noProof/>
              </w:rPr>
              <w:t>www.island.k12.ca.us</w:t>
            </w:r>
          </w:p>
        </w:tc>
      </w:tr>
      <w:tr w:rsidR="008A50CF" w14:paraId="72C8F64A" w14:textId="77777777" w:rsidTr="00C2622E">
        <w:tc>
          <w:tcPr>
            <w:tcW w:w="4675" w:type="dxa"/>
          </w:tcPr>
          <w:p w14:paraId="51E731CB" w14:textId="77777777" w:rsidR="008A50CF" w:rsidRDefault="008A50CF" w:rsidP="00765AEF">
            <w:r>
              <w:t>County District School (CDS) Code</w:t>
            </w:r>
          </w:p>
        </w:tc>
        <w:tc>
          <w:tcPr>
            <w:tcW w:w="4675" w:type="dxa"/>
          </w:tcPr>
          <w:p w14:paraId="2D6E1283" w14:textId="4C038C01" w:rsidR="008A50CF" w:rsidRDefault="008A50CF" w:rsidP="00765AEF">
            <w:r>
              <w:rPr>
                <w:noProof/>
              </w:rPr>
              <w:t>16</w:t>
            </w:r>
            <w:r w:rsidR="00BD1D46">
              <w:rPr>
                <w:noProof/>
              </w:rPr>
              <w:t>-</w:t>
            </w:r>
            <w:r>
              <w:rPr>
                <w:noProof/>
              </w:rPr>
              <w:t>63933</w:t>
            </w:r>
            <w:r w:rsidR="00BD1D46">
              <w:rPr>
                <w:noProof/>
              </w:rPr>
              <w:t>-</w:t>
            </w:r>
            <w:r>
              <w:rPr>
                <w:noProof/>
              </w:rPr>
              <w:t>0000000</w:t>
            </w:r>
          </w:p>
        </w:tc>
      </w:tr>
      <w:tr w:rsidR="008A50CF" w14:paraId="27CAFDCB" w14:textId="77777777" w:rsidTr="00C2622E">
        <w:tc>
          <w:tcPr>
            <w:tcW w:w="4675" w:type="dxa"/>
          </w:tcPr>
          <w:p w14:paraId="229D78C2" w14:textId="77777777" w:rsidR="008A50CF" w:rsidRDefault="008A50CF" w:rsidP="00765AEF">
            <w:r>
              <w:t>Charter Number</w:t>
            </w:r>
          </w:p>
        </w:tc>
        <w:tc>
          <w:tcPr>
            <w:tcW w:w="4675" w:type="dxa"/>
          </w:tcPr>
          <w:p w14:paraId="0E2E7855" w14:textId="77777777" w:rsidR="008A50CF" w:rsidRDefault="008A50CF" w:rsidP="00765AEF">
            <w:r>
              <w:rPr>
                <w:noProof/>
              </w:rPr>
              <w:t>00D6</w:t>
            </w:r>
          </w:p>
        </w:tc>
      </w:tr>
      <w:tr w:rsidR="008A50CF" w14:paraId="11A450CA" w14:textId="77777777" w:rsidTr="00C2622E">
        <w:tc>
          <w:tcPr>
            <w:tcW w:w="4675" w:type="dxa"/>
          </w:tcPr>
          <w:p w14:paraId="31770EF7" w14:textId="77777777" w:rsidR="008A50CF" w:rsidRDefault="008A50CF" w:rsidP="00765AEF">
            <w:r>
              <w:t>Current Charter Term Start Date</w:t>
            </w:r>
          </w:p>
        </w:tc>
        <w:tc>
          <w:tcPr>
            <w:tcW w:w="4675" w:type="dxa"/>
          </w:tcPr>
          <w:p w14:paraId="3F85F8BD" w14:textId="77777777" w:rsidR="008A50CF" w:rsidRDefault="008A50CF" w:rsidP="00765AEF">
            <w:r>
              <w:rPr>
                <w:noProof/>
              </w:rPr>
              <w:t>6/30/2020</w:t>
            </w:r>
          </w:p>
        </w:tc>
      </w:tr>
      <w:tr w:rsidR="008A50CF" w14:paraId="1649F35B" w14:textId="77777777" w:rsidTr="00C2622E">
        <w:tc>
          <w:tcPr>
            <w:tcW w:w="4675" w:type="dxa"/>
          </w:tcPr>
          <w:p w14:paraId="67BC1EF6" w14:textId="77777777" w:rsidR="008A50CF" w:rsidRDefault="008A50CF" w:rsidP="00765AEF">
            <w:r>
              <w:t>Current Charter Term End Date</w:t>
            </w:r>
          </w:p>
        </w:tc>
        <w:tc>
          <w:tcPr>
            <w:tcW w:w="4675" w:type="dxa"/>
          </w:tcPr>
          <w:p w14:paraId="36FCAB72" w14:textId="77777777" w:rsidR="008A50CF" w:rsidRDefault="008A50CF" w:rsidP="00765AEF">
            <w:r>
              <w:rPr>
                <w:noProof/>
              </w:rPr>
              <w:t>6/30/2028</w:t>
            </w:r>
          </w:p>
        </w:tc>
      </w:tr>
      <w:tr w:rsidR="008A50CF" w14:paraId="4C50D213" w14:textId="77777777" w:rsidTr="00C2622E">
        <w:tc>
          <w:tcPr>
            <w:tcW w:w="4675" w:type="dxa"/>
          </w:tcPr>
          <w:p w14:paraId="2E09B3B7" w14:textId="77777777" w:rsidR="008A50CF" w:rsidRDefault="008A50CF" w:rsidP="00765AEF">
            <w:r>
              <w:t>Grade Levels Served</w:t>
            </w:r>
          </w:p>
        </w:tc>
        <w:tc>
          <w:tcPr>
            <w:tcW w:w="4675" w:type="dxa"/>
          </w:tcPr>
          <w:p w14:paraId="45403C29" w14:textId="77777777" w:rsidR="008A50CF" w:rsidRDefault="008A50CF" w:rsidP="00765AEF">
            <w:r>
              <w:rPr>
                <w:noProof/>
              </w:rPr>
              <w:t>TK-8</w:t>
            </w:r>
          </w:p>
        </w:tc>
      </w:tr>
      <w:tr w:rsidR="008A50CF" w14:paraId="1E4EC525" w14:textId="77777777" w:rsidTr="00C2622E">
        <w:tc>
          <w:tcPr>
            <w:tcW w:w="4675" w:type="dxa"/>
          </w:tcPr>
          <w:p w14:paraId="5398134B" w14:textId="77777777" w:rsidR="008A50CF" w:rsidRDefault="008A50CF" w:rsidP="00765AEF">
            <w:r>
              <w:t>2023–24 Enrollment</w:t>
            </w:r>
          </w:p>
        </w:tc>
        <w:tc>
          <w:tcPr>
            <w:tcW w:w="4675" w:type="dxa"/>
          </w:tcPr>
          <w:p w14:paraId="0C290FC6" w14:textId="77777777" w:rsidR="008A50CF" w:rsidRDefault="008A50CF" w:rsidP="00765AEF">
            <w:r>
              <w:rPr>
                <w:noProof/>
              </w:rPr>
              <w:t>367</w:t>
            </w:r>
          </w:p>
        </w:tc>
      </w:tr>
      <w:tr w:rsidR="008A50CF" w14:paraId="060D23BF" w14:textId="77777777" w:rsidTr="00C2622E">
        <w:tc>
          <w:tcPr>
            <w:tcW w:w="4675" w:type="dxa"/>
          </w:tcPr>
          <w:p w14:paraId="4EEDE858" w14:textId="77777777" w:rsidR="008A50CF" w:rsidRDefault="008A50CF" w:rsidP="00765AEF">
            <w:r>
              <w:t>Instruction Type</w:t>
            </w:r>
          </w:p>
        </w:tc>
        <w:tc>
          <w:tcPr>
            <w:tcW w:w="4675" w:type="dxa"/>
          </w:tcPr>
          <w:p w14:paraId="17F751E3" w14:textId="77777777" w:rsidR="008A50CF" w:rsidRDefault="008A50CF" w:rsidP="00765AEF">
            <w:r>
              <w:rPr>
                <w:noProof/>
              </w:rPr>
              <w:t>Classroom-based</w:t>
            </w:r>
          </w:p>
        </w:tc>
      </w:tr>
    </w:tbl>
    <w:p w14:paraId="4121054B" w14:textId="77777777" w:rsidR="008A50CF" w:rsidRPr="00E33535" w:rsidRDefault="008A50CF" w:rsidP="00765AEF">
      <w:pPr>
        <w:rPr>
          <w:b/>
          <w:bCs/>
        </w:rPr>
      </w:pPr>
      <w:r w:rsidRPr="00112568">
        <w:rPr>
          <w:b/>
          <w:bCs/>
        </w:rPr>
        <w:t>District Description:</w:t>
      </w:r>
    </w:p>
    <w:p w14:paraId="2AD4DCD9" w14:textId="77777777" w:rsidR="008A50CF" w:rsidRDefault="008A50CF" w:rsidP="00C2622E">
      <w:pPr>
        <w:rPr>
          <w:bCs/>
        </w:rPr>
      </w:pPr>
      <w:r w:rsidRPr="00D67676">
        <w:rPr>
          <w:bCs/>
          <w:noProof/>
        </w:rPr>
        <w:t xml:space="preserve">Island Union Elementary School is located in The Island District, an area several miles northwest of Lemoore that encompasses an area of about 35 square miles. It is nestled in a triangular-shaped area beginning on the east with the branching of the South and North Forks of the main Kings River.   Island Elementary School was developed in 1958 in its current location of 7799 21st Ave, Lemoore, CA.  The Island School District became a charter district in 2000.  It currently serves approximately 390 students from </w:t>
      </w:r>
      <w:r w:rsidRPr="00D67676">
        <w:rPr>
          <w:bCs/>
          <w:noProof/>
        </w:rPr>
        <w:lastRenderedPageBreak/>
        <w:t>TK through eighth grades.    At Island School, we "Strive for Excellence" and are consistently at the top of Kings County Schools for state testing.  Along with our academic success, we enjoy a very active Booster Club, music program, an agriculture class for students, and a competitive sports program.</w:t>
      </w:r>
    </w:p>
    <w:p w14:paraId="43293910" w14:textId="77777777" w:rsidR="008A50CF" w:rsidRDefault="008A50CF" w:rsidP="007F4711">
      <w:pPr>
        <w:pStyle w:val="Heading4"/>
      </w:pPr>
      <w:r>
        <w:t>Charter Schools within the Charter District</w:t>
      </w:r>
    </w:p>
    <w:p w14:paraId="1F7EF88D" w14:textId="77777777" w:rsidR="008A50CF" w:rsidRPr="007F4711" w:rsidRDefault="008A50CF"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8A50CF" w:rsidRPr="00F303BC" w14:paraId="47EFC568" w14:textId="77777777" w:rsidTr="007F4711">
        <w:trPr>
          <w:tblHeader/>
        </w:trPr>
        <w:tc>
          <w:tcPr>
            <w:tcW w:w="4675" w:type="dxa"/>
            <w:shd w:val="clear" w:color="auto" w:fill="D9D9D9" w:themeFill="background1" w:themeFillShade="D9"/>
          </w:tcPr>
          <w:p w14:paraId="6511F59D" w14:textId="77777777" w:rsidR="008A50CF" w:rsidRPr="00F303BC" w:rsidRDefault="008A50CF" w:rsidP="00D41927">
            <w:pPr>
              <w:rPr>
                <w:b/>
                <w:bCs/>
              </w:rPr>
            </w:pPr>
            <w:r w:rsidRPr="00F303BC">
              <w:rPr>
                <w:b/>
                <w:bCs/>
              </w:rPr>
              <w:t>Prompt</w:t>
            </w:r>
          </w:p>
        </w:tc>
        <w:tc>
          <w:tcPr>
            <w:tcW w:w="4675" w:type="dxa"/>
            <w:shd w:val="clear" w:color="auto" w:fill="D9D9D9" w:themeFill="background1" w:themeFillShade="D9"/>
          </w:tcPr>
          <w:p w14:paraId="7D08714E" w14:textId="77777777" w:rsidR="008A50CF" w:rsidRPr="00F303BC" w:rsidRDefault="008A50CF" w:rsidP="00D41927">
            <w:pPr>
              <w:rPr>
                <w:b/>
                <w:bCs/>
              </w:rPr>
            </w:pPr>
            <w:r w:rsidRPr="00F303BC">
              <w:rPr>
                <w:b/>
                <w:bCs/>
              </w:rPr>
              <w:t>Response</w:t>
            </w:r>
          </w:p>
        </w:tc>
      </w:tr>
      <w:tr w:rsidR="008A50CF" w14:paraId="14FAA497" w14:textId="77777777" w:rsidTr="007F4711">
        <w:tc>
          <w:tcPr>
            <w:tcW w:w="4675" w:type="dxa"/>
          </w:tcPr>
          <w:p w14:paraId="5474FB39" w14:textId="77777777" w:rsidR="008A50CF" w:rsidRDefault="008A50CF" w:rsidP="00D41927">
            <w:r>
              <w:t>Charter School Name</w:t>
            </w:r>
          </w:p>
        </w:tc>
        <w:tc>
          <w:tcPr>
            <w:tcW w:w="4675" w:type="dxa"/>
          </w:tcPr>
          <w:p w14:paraId="26D6AEBF" w14:textId="77777777" w:rsidR="008A50CF" w:rsidRDefault="008A50CF" w:rsidP="00D41927">
            <w:r>
              <w:rPr>
                <w:noProof/>
              </w:rPr>
              <w:t>Island Elementary School</w:t>
            </w:r>
          </w:p>
        </w:tc>
      </w:tr>
      <w:tr w:rsidR="008A50CF" w14:paraId="68717B03" w14:textId="77777777" w:rsidTr="007F4711">
        <w:tc>
          <w:tcPr>
            <w:tcW w:w="4675" w:type="dxa"/>
          </w:tcPr>
          <w:p w14:paraId="6E88E81B" w14:textId="77777777" w:rsidR="008A50CF" w:rsidRDefault="008A50CF" w:rsidP="00D41927">
            <w:r>
              <w:t>County District School (CDS) Code</w:t>
            </w:r>
          </w:p>
        </w:tc>
        <w:tc>
          <w:tcPr>
            <w:tcW w:w="4675" w:type="dxa"/>
          </w:tcPr>
          <w:p w14:paraId="153D36F1" w14:textId="29DE859F" w:rsidR="008A50CF" w:rsidRDefault="008A50CF" w:rsidP="00D41927">
            <w:r>
              <w:rPr>
                <w:noProof/>
              </w:rPr>
              <w:t>16</w:t>
            </w:r>
            <w:r w:rsidR="00BD1D46">
              <w:rPr>
                <w:noProof/>
              </w:rPr>
              <w:t>-</w:t>
            </w:r>
            <w:r>
              <w:rPr>
                <w:noProof/>
              </w:rPr>
              <w:t>63933</w:t>
            </w:r>
            <w:r w:rsidR="00BD1D46">
              <w:rPr>
                <w:noProof/>
              </w:rPr>
              <w:t>-</w:t>
            </w:r>
            <w:r>
              <w:rPr>
                <w:noProof/>
              </w:rPr>
              <w:t>0000000</w:t>
            </w:r>
          </w:p>
        </w:tc>
      </w:tr>
      <w:tr w:rsidR="008A50CF" w14:paraId="6598FF2D" w14:textId="77777777" w:rsidTr="007F4711">
        <w:tc>
          <w:tcPr>
            <w:tcW w:w="4675" w:type="dxa"/>
          </w:tcPr>
          <w:p w14:paraId="64891C85" w14:textId="77777777" w:rsidR="008A50CF" w:rsidRDefault="008A50CF" w:rsidP="00D41927">
            <w:r>
              <w:t>Charter School Address</w:t>
            </w:r>
          </w:p>
        </w:tc>
        <w:tc>
          <w:tcPr>
            <w:tcW w:w="4675" w:type="dxa"/>
          </w:tcPr>
          <w:p w14:paraId="7B1812DF" w14:textId="77777777" w:rsidR="008A50CF" w:rsidRDefault="008A50CF" w:rsidP="00D41927">
            <w:r>
              <w:rPr>
                <w:noProof/>
              </w:rPr>
              <w:t>7799 21st Ave.</w:t>
            </w:r>
          </w:p>
        </w:tc>
      </w:tr>
      <w:tr w:rsidR="008A50CF" w14:paraId="38B7A8A5" w14:textId="77777777" w:rsidTr="007F4711">
        <w:tc>
          <w:tcPr>
            <w:tcW w:w="4675" w:type="dxa"/>
          </w:tcPr>
          <w:p w14:paraId="39825F74" w14:textId="77777777" w:rsidR="008A50CF" w:rsidRDefault="008A50CF" w:rsidP="00D41927">
            <w:r>
              <w:t>City</w:t>
            </w:r>
          </w:p>
        </w:tc>
        <w:tc>
          <w:tcPr>
            <w:tcW w:w="4675" w:type="dxa"/>
          </w:tcPr>
          <w:p w14:paraId="5994B384" w14:textId="77777777" w:rsidR="008A50CF" w:rsidRDefault="008A50CF" w:rsidP="00D41927">
            <w:r>
              <w:rPr>
                <w:noProof/>
              </w:rPr>
              <w:t>Lemoore</w:t>
            </w:r>
          </w:p>
        </w:tc>
      </w:tr>
      <w:tr w:rsidR="008A50CF" w14:paraId="0A5A7F3D" w14:textId="77777777" w:rsidTr="007F4711">
        <w:tc>
          <w:tcPr>
            <w:tcW w:w="4675" w:type="dxa"/>
          </w:tcPr>
          <w:p w14:paraId="78CD85AC" w14:textId="77777777" w:rsidR="008A50CF" w:rsidRDefault="008A50CF" w:rsidP="00D41927">
            <w:r>
              <w:t>ZIP Code</w:t>
            </w:r>
          </w:p>
        </w:tc>
        <w:tc>
          <w:tcPr>
            <w:tcW w:w="4675" w:type="dxa"/>
          </w:tcPr>
          <w:p w14:paraId="7F8E1F7A" w14:textId="77777777" w:rsidR="008A50CF" w:rsidRDefault="008A50CF" w:rsidP="00D41927">
            <w:r>
              <w:rPr>
                <w:noProof/>
              </w:rPr>
              <w:t>93245</w:t>
            </w:r>
          </w:p>
        </w:tc>
      </w:tr>
      <w:tr w:rsidR="008A50CF" w14:paraId="5FC7ADDA" w14:textId="77777777" w:rsidTr="007F4711">
        <w:tc>
          <w:tcPr>
            <w:tcW w:w="4675" w:type="dxa"/>
          </w:tcPr>
          <w:p w14:paraId="4CCFFAA3" w14:textId="77777777" w:rsidR="008A50CF" w:rsidRDefault="008A50CF" w:rsidP="00D41927">
            <w:r>
              <w:t>Grade Levels Served</w:t>
            </w:r>
          </w:p>
        </w:tc>
        <w:tc>
          <w:tcPr>
            <w:tcW w:w="4675" w:type="dxa"/>
          </w:tcPr>
          <w:p w14:paraId="61CF10E3" w14:textId="77777777" w:rsidR="008A50CF" w:rsidRDefault="008A50CF" w:rsidP="00D41927">
            <w:r>
              <w:rPr>
                <w:noProof/>
              </w:rPr>
              <w:t>TK-8</w:t>
            </w:r>
          </w:p>
        </w:tc>
      </w:tr>
      <w:tr w:rsidR="008A50CF" w14:paraId="73C0B1E7" w14:textId="77777777" w:rsidTr="007F4711">
        <w:tc>
          <w:tcPr>
            <w:tcW w:w="4675" w:type="dxa"/>
          </w:tcPr>
          <w:p w14:paraId="0A6578CA" w14:textId="77777777" w:rsidR="008A50CF" w:rsidRDefault="008A50CF" w:rsidP="00D41927">
            <w:r>
              <w:t>2023–24 Enrollment</w:t>
            </w:r>
          </w:p>
        </w:tc>
        <w:tc>
          <w:tcPr>
            <w:tcW w:w="4675" w:type="dxa"/>
          </w:tcPr>
          <w:p w14:paraId="71D782C5" w14:textId="77777777" w:rsidR="008A50CF" w:rsidRDefault="008A50CF" w:rsidP="00D41927">
            <w:r>
              <w:rPr>
                <w:noProof/>
              </w:rPr>
              <w:t>367</w:t>
            </w:r>
          </w:p>
        </w:tc>
      </w:tr>
      <w:tr w:rsidR="008A50CF" w14:paraId="748BA096" w14:textId="77777777" w:rsidTr="007F4711">
        <w:tc>
          <w:tcPr>
            <w:tcW w:w="4675" w:type="dxa"/>
          </w:tcPr>
          <w:p w14:paraId="4275F250" w14:textId="77777777" w:rsidR="008A50CF" w:rsidRDefault="008A50CF" w:rsidP="00D41927">
            <w:r>
              <w:t>Instruction Type</w:t>
            </w:r>
          </w:p>
        </w:tc>
        <w:tc>
          <w:tcPr>
            <w:tcW w:w="4675" w:type="dxa"/>
          </w:tcPr>
          <w:p w14:paraId="41DDC998" w14:textId="77777777" w:rsidR="008A50CF" w:rsidRDefault="008A50CF" w:rsidP="00D41927">
            <w:r>
              <w:rPr>
                <w:noProof/>
              </w:rPr>
              <w:t>Classroom-based</w:t>
            </w:r>
          </w:p>
        </w:tc>
      </w:tr>
    </w:tbl>
    <w:p w14:paraId="458C5E3F" w14:textId="77777777" w:rsidR="008A50CF" w:rsidRPr="00A42D0A" w:rsidRDefault="008A50CF" w:rsidP="00A42D0A">
      <w:pPr>
        <w:pStyle w:val="Heading5"/>
      </w:pPr>
      <w:r w:rsidRPr="00A42D0A">
        <w:t>Demographic Information</w:t>
      </w:r>
    </w:p>
    <w:p w14:paraId="3508656A" w14:textId="77777777" w:rsidR="008A50CF" w:rsidRPr="00CE1DD0" w:rsidRDefault="008A50CF" w:rsidP="00CE1DD0">
      <w:r>
        <w:t xml:space="preserve">Provide the following information </w:t>
      </w:r>
      <w:proofErr w:type="gramStart"/>
      <w:r>
        <w:t>as</w:t>
      </w:r>
      <w:proofErr w:type="gramEnd"/>
      <w:r>
        <w:t xml:space="preserve"> a percentage of the charter district’s total student population. Provide the information as it is reported on the 2024 California School </w:t>
      </w:r>
      <w:r w:rsidRPr="00CE1DD0">
        <w:t>Dashboard.</w:t>
      </w:r>
    </w:p>
    <w:p w14:paraId="1E2754C6" w14:textId="77777777" w:rsidR="008A50CF" w:rsidRDefault="008A50CF" w:rsidP="00A42D0A">
      <w:pPr>
        <w:pStyle w:val="Heading6"/>
      </w:pPr>
      <w:r w:rsidRPr="00A42D0A">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8A50CF" w:rsidRPr="00F303BC" w14:paraId="4CF423D5" w14:textId="77777777" w:rsidTr="007929F6">
        <w:trPr>
          <w:cantSplit/>
          <w:tblHeader/>
        </w:trPr>
        <w:tc>
          <w:tcPr>
            <w:tcW w:w="4675" w:type="dxa"/>
            <w:shd w:val="clear" w:color="auto" w:fill="D9D9D9" w:themeFill="background1" w:themeFillShade="D9"/>
          </w:tcPr>
          <w:p w14:paraId="65EBEB6C" w14:textId="77777777" w:rsidR="008A50CF" w:rsidRPr="00F303BC" w:rsidRDefault="008A50CF" w:rsidP="00D41927">
            <w:pPr>
              <w:rPr>
                <w:b/>
                <w:bCs/>
              </w:rPr>
            </w:pPr>
            <w:r w:rsidRPr="00F303BC">
              <w:rPr>
                <w:b/>
                <w:bCs/>
              </w:rPr>
              <w:t>Prompt</w:t>
            </w:r>
          </w:p>
        </w:tc>
        <w:tc>
          <w:tcPr>
            <w:tcW w:w="4675" w:type="dxa"/>
            <w:shd w:val="clear" w:color="auto" w:fill="D9D9D9" w:themeFill="background1" w:themeFillShade="D9"/>
          </w:tcPr>
          <w:p w14:paraId="26B3709E" w14:textId="77777777" w:rsidR="008A50CF" w:rsidRPr="00F303BC" w:rsidRDefault="008A50CF" w:rsidP="00D41927">
            <w:pPr>
              <w:rPr>
                <w:b/>
                <w:bCs/>
              </w:rPr>
            </w:pPr>
            <w:r>
              <w:rPr>
                <w:b/>
                <w:bCs/>
              </w:rPr>
              <w:t>Percentage</w:t>
            </w:r>
          </w:p>
        </w:tc>
      </w:tr>
      <w:tr w:rsidR="008A50CF" w14:paraId="2F2BD347" w14:textId="77777777" w:rsidTr="007929F6">
        <w:trPr>
          <w:cantSplit/>
          <w:tblHeader/>
        </w:trPr>
        <w:tc>
          <w:tcPr>
            <w:tcW w:w="4675" w:type="dxa"/>
          </w:tcPr>
          <w:p w14:paraId="4D0F7254" w14:textId="77777777" w:rsidR="008A50CF" w:rsidRDefault="008A50CF" w:rsidP="00D41927">
            <w:r>
              <w:t>English Learners</w:t>
            </w:r>
          </w:p>
        </w:tc>
        <w:tc>
          <w:tcPr>
            <w:tcW w:w="4675" w:type="dxa"/>
          </w:tcPr>
          <w:p w14:paraId="64A1D316" w14:textId="7E5EB38B" w:rsidR="008A50CF" w:rsidRDefault="008A50CF" w:rsidP="00D41927">
            <w:r>
              <w:rPr>
                <w:noProof/>
              </w:rPr>
              <w:t>5.2</w:t>
            </w:r>
          </w:p>
        </w:tc>
      </w:tr>
      <w:tr w:rsidR="008A50CF" w14:paraId="65409532" w14:textId="77777777" w:rsidTr="007929F6">
        <w:trPr>
          <w:cantSplit/>
          <w:tblHeader/>
        </w:trPr>
        <w:tc>
          <w:tcPr>
            <w:tcW w:w="4675" w:type="dxa"/>
          </w:tcPr>
          <w:p w14:paraId="3F550DEE" w14:textId="77777777" w:rsidR="008A50CF" w:rsidRDefault="008A50CF" w:rsidP="00D41927">
            <w:r>
              <w:t>Foster Youth</w:t>
            </w:r>
          </w:p>
        </w:tc>
        <w:tc>
          <w:tcPr>
            <w:tcW w:w="4675" w:type="dxa"/>
          </w:tcPr>
          <w:p w14:paraId="3D0433B6" w14:textId="77777777" w:rsidR="008A50CF" w:rsidRDefault="008A50CF" w:rsidP="00D41927">
            <w:r>
              <w:rPr>
                <w:noProof/>
              </w:rPr>
              <w:t>0</w:t>
            </w:r>
          </w:p>
        </w:tc>
      </w:tr>
      <w:tr w:rsidR="008A50CF" w14:paraId="5D28A654" w14:textId="77777777" w:rsidTr="007929F6">
        <w:trPr>
          <w:cantSplit/>
          <w:tblHeader/>
        </w:trPr>
        <w:tc>
          <w:tcPr>
            <w:tcW w:w="4675" w:type="dxa"/>
          </w:tcPr>
          <w:p w14:paraId="79A89553" w14:textId="77777777" w:rsidR="008A50CF" w:rsidRDefault="008A50CF" w:rsidP="00D41927">
            <w:r>
              <w:t>Homeless</w:t>
            </w:r>
          </w:p>
        </w:tc>
        <w:tc>
          <w:tcPr>
            <w:tcW w:w="4675" w:type="dxa"/>
          </w:tcPr>
          <w:p w14:paraId="53757C26" w14:textId="77366F74" w:rsidR="008A50CF" w:rsidRDefault="008A50CF" w:rsidP="00D41927">
            <w:r>
              <w:rPr>
                <w:noProof/>
              </w:rPr>
              <w:t>6.</w:t>
            </w:r>
            <w:r w:rsidR="00BD1D46">
              <w:rPr>
                <w:noProof/>
              </w:rPr>
              <w:t>3</w:t>
            </w:r>
          </w:p>
        </w:tc>
      </w:tr>
      <w:tr w:rsidR="008A50CF" w14:paraId="1DDD81A4" w14:textId="77777777" w:rsidTr="007929F6">
        <w:trPr>
          <w:cantSplit/>
          <w:tblHeader/>
        </w:trPr>
        <w:tc>
          <w:tcPr>
            <w:tcW w:w="4675" w:type="dxa"/>
          </w:tcPr>
          <w:p w14:paraId="7B81CD43" w14:textId="77777777" w:rsidR="008A50CF" w:rsidRDefault="008A50CF" w:rsidP="00D41927">
            <w:r>
              <w:t>Socioeconomically Disadvantaged</w:t>
            </w:r>
          </w:p>
        </w:tc>
        <w:tc>
          <w:tcPr>
            <w:tcW w:w="4675" w:type="dxa"/>
          </w:tcPr>
          <w:p w14:paraId="3DAC80FF" w14:textId="77777777" w:rsidR="008A50CF" w:rsidRDefault="008A50CF" w:rsidP="00D41927">
            <w:r>
              <w:rPr>
                <w:noProof/>
              </w:rPr>
              <w:t>45</w:t>
            </w:r>
          </w:p>
        </w:tc>
      </w:tr>
      <w:tr w:rsidR="008A50CF" w14:paraId="43E855D6" w14:textId="77777777" w:rsidTr="007929F6">
        <w:trPr>
          <w:cantSplit/>
          <w:tblHeader/>
        </w:trPr>
        <w:tc>
          <w:tcPr>
            <w:tcW w:w="4675" w:type="dxa"/>
          </w:tcPr>
          <w:p w14:paraId="55C34399" w14:textId="77777777" w:rsidR="008A50CF" w:rsidRDefault="008A50CF" w:rsidP="00D41927">
            <w:r>
              <w:t>Students with Disabilities</w:t>
            </w:r>
          </w:p>
        </w:tc>
        <w:tc>
          <w:tcPr>
            <w:tcW w:w="4675" w:type="dxa"/>
          </w:tcPr>
          <w:p w14:paraId="3F052850" w14:textId="5538D7EE" w:rsidR="008A50CF" w:rsidRDefault="008A50CF" w:rsidP="00D41927">
            <w:r>
              <w:rPr>
                <w:noProof/>
              </w:rPr>
              <w:t>5.7</w:t>
            </w:r>
          </w:p>
        </w:tc>
      </w:tr>
    </w:tbl>
    <w:p w14:paraId="4331C53D" w14:textId="77777777" w:rsidR="008A50CF" w:rsidRDefault="008A50CF" w:rsidP="00A42D0A">
      <w:pPr>
        <w:pStyle w:val="Heading6"/>
      </w:pPr>
      <w:r w:rsidRPr="00CE1DD0">
        <w:lastRenderedPageBreak/>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8A50CF" w:rsidRPr="00F303BC" w14:paraId="6592EEA3" w14:textId="77777777" w:rsidTr="007929F6">
        <w:trPr>
          <w:cantSplit/>
          <w:tblHeader/>
        </w:trPr>
        <w:tc>
          <w:tcPr>
            <w:tcW w:w="4675" w:type="dxa"/>
            <w:shd w:val="clear" w:color="auto" w:fill="D9D9D9" w:themeFill="background1" w:themeFillShade="D9"/>
          </w:tcPr>
          <w:p w14:paraId="67688E79" w14:textId="77777777" w:rsidR="008A50CF" w:rsidRPr="00F303BC" w:rsidRDefault="008A50CF" w:rsidP="00D41927">
            <w:pPr>
              <w:rPr>
                <w:b/>
                <w:bCs/>
              </w:rPr>
            </w:pPr>
            <w:r w:rsidRPr="00F303BC">
              <w:rPr>
                <w:b/>
                <w:bCs/>
              </w:rPr>
              <w:t>Prompt</w:t>
            </w:r>
          </w:p>
        </w:tc>
        <w:tc>
          <w:tcPr>
            <w:tcW w:w="4675" w:type="dxa"/>
            <w:shd w:val="clear" w:color="auto" w:fill="D9D9D9" w:themeFill="background1" w:themeFillShade="D9"/>
          </w:tcPr>
          <w:p w14:paraId="312EA594" w14:textId="77777777" w:rsidR="008A50CF" w:rsidRPr="00F303BC" w:rsidRDefault="008A50CF" w:rsidP="00D41927">
            <w:pPr>
              <w:rPr>
                <w:b/>
                <w:bCs/>
              </w:rPr>
            </w:pPr>
            <w:r>
              <w:rPr>
                <w:b/>
                <w:bCs/>
              </w:rPr>
              <w:t>Percentage</w:t>
            </w:r>
          </w:p>
        </w:tc>
      </w:tr>
      <w:tr w:rsidR="008A50CF" w14:paraId="196083AA" w14:textId="77777777" w:rsidTr="007929F6">
        <w:trPr>
          <w:cantSplit/>
          <w:tblHeader/>
        </w:trPr>
        <w:tc>
          <w:tcPr>
            <w:tcW w:w="4675" w:type="dxa"/>
          </w:tcPr>
          <w:p w14:paraId="50D9D52E" w14:textId="77777777" w:rsidR="008A50CF" w:rsidRDefault="008A50CF" w:rsidP="00D41927">
            <w:r>
              <w:t>African American</w:t>
            </w:r>
          </w:p>
        </w:tc>
        <w:tc>
          <w:tcPr>
            <w:tcW w:w="4675" w:type="dxa"/>
          </w:tcPr>
          <w:p w14:paraId="4FD42A1D" w14:textId="77777777" w:rsidR="008A50CF" w:rsidRDefault="008A50CF" w:rsidP="00D41927">
            <w:r>
              <w:rPr>
                <w:noProof/>
              </w:rPr>
              <w:t>0</w:t>
            </w:r>
          </w:p>
        </w:tc>
      </w:tr>
      <w:tr w:rsidR="008A50CF" w14:paraId="3BEA6AD7" w14:textId="77777777" w:rsidTr="007929F6">
        <w:trPr>
          <w:cantSplit/>
          <w:tblHeader/>
        </w:trPr>
        <w:tc>
          <w:tcPr>
            <w:tcW w:w="4675" w:type="dxa"/>
          </w:tcPr>
          <w:p w14:paraId="26A7BE2B" w14:textId="77777777" w:rsidR="008A50CF" w:rsidRDefault="008A50CF" w:rsidP="00D41927">
            <w:r>
              <w:t>American Indian</w:t>
            </w:r>
          </w:p>
        </w:tc>
        <w:tc>
          <w:tcPr>
            <w:tcW w:w="4675" w:type="dxa"/>
          </w:tcPr>
          <w:p w14:paraId="0C372DF3" w14:textId="0B3A4369" w:rsidR="008A50CF" w:rsidRDefault="008A50CF" w:rsidP="00D41927">
            <w:r>
              <w:rPr>
                <w:noProof/>
              </w:rPr>
              <w:t>0.8</w:t>
            </w:r>
          </w:p>
        </w:tc>
      </w:tr>
      <w:tr w:rsidR="008A50CF" w14:paraId="0F358522" w14:textId="77777777" w:rsidTr="007929F6">
        <w:trPr>
          <w:cantSplit/>
          <w:tblHeader/>
        </w:trPr>
        <w:tc>
          <w:tcPr>
            <w:tcW w:w="4675" w:type="dxa"/>
          </w:tcPr>
          <w:p w14:paraId="2B119059" w14:textId="77777777" w:rsidR="008A50CF" w:rsidRDefault="008A50CF" w:rsidP="00D41927">
            <w:r>
              <w:t>Asian</w:t>
            </w:r>
          </w:p>
        </w:tc>
        <w:tc>
          <w:tcPr>
            <w:tcW w:w="4675" w:type="dxa"/>
          </w:tcPr>
          <w:p w14:paraId="5BDB82CB" w14:textId="77777777" w:rsidR="008A50CF" w:rsidRDefault="008A50CF" w:rsidP="00D41927">
            <w:r>
              <w:rPr>
                <w:noProof/>
              </w:rPr>
              <w:t>0</w:t>
            </w:r>
          </w:p>
        </w:tc>
      </w:tr>
      <w:tr w:rsidR="008A50CF" w14:paraId="1297188A" w14:textId="77777777" w:rsidTr="007929F6">
        <w:trPr>
          <w:cantSplit/>
          <w:tblHeader/>
        </w:trPr>
        <w:tc>
          <w:tcPr>
            <w:tcW w:w="4675" w:type="dxa"/>
          </w:tcPr>
          <w:p w14:paraId="13412599" w14:textId="77777777" w:rsidR="008A50CF" w:rsidRDefault="008A50CF" w:rsidP="00D41927">
            <w:r>
              <w:t>Filipino</w:t>
            </w:r>
          </w:p>
        </w:tc>
        <w:tc>
          <w:tcPr>
            <w:tcW w:w="4675" w:type="dxa"/>
          </w:tcPr>
          <w:p w14:paraId="454C138E" w14:textId="0943F290" w:rsidR="008A50CF" w:rsidRDefault="008A50CF" w:rsidP="00D41927">
            <w:r>
              <w:rPr>
                <w:noProof/>
              </w:rPr>
              <w:t>0.</w:t>
            </w:r>
            <w:r w:rsidR="00BD1D46">
              <w:rPr>
                <w:noProof/>
              </w:rPr>
              <w:t>3</w:t>
            </w:r>
          </w:p>
        </w:tc>
      </w:tr>
      <w:tr w:rsidR="008A50CF" w14:paraId="04A3E954" w14:textId="77777777" w:rsidTr="007929F6">
        <w:trPr>
          <w:cantSplit/>
          <w:tblHeader/>
        </w:trPr>
        <w:tc>
          <w:tcPr>
            <w:tcW w:w="4675" w:type="dxa"/>
          </w:tcPr>
          <w:p w14:paraId="49951377" w14:textId="77777777" w:rsidR="008A50CF" w:rsidRDefault="008A50CF" w:rsidP="00D41927">
            <w:r>
              <w:t>Hispanic</w:t>
            </w:r>
          </w:p>
        </w:tc>
        <w:tc>
          <w:tcPr>
            <w:tcW w:w="4675" w:type="dxa"/>
          </w:tcPr>
          <w:p w14:paraId="771891F2" w14:textId="0EBD322B" w:rsidR="008A50CF" w:rsidRDefault="008A50CF" w:rsidP="00D41927">
            <w:r>
              <w:rPr>
                <w:noProof/>
              </w:rPr>
              <w:t>38.1</w:t>
            </w:r>
          </w:p>
        </w:tc>
      </w:tr>
      <w:tr w:rsidR="008A50CF" w14:paraId="3CC035FD" w14:textId="77777777" w:rsidTr="007929F6">
        <w:trPr>
          <w:cantSplit/>
          <w:tblHeader/>
        </w:trPr>
        <w:tc>
          <w:tcPr>
            <w:tcW w:w="4675" w:type="dxa"/>
          </w:tcPr>
          <w:p w14:paraId="1F3AEB19" w14:textId="77777777" w:rsidR="008A50CF" w:rsidRDefault="008A50CF" w:rsidP="00D41927">
            <w:r>
              <w:t>Pacific Islander</w:t>
            </w:r>
          </w:p>
        </w:tc>
        <w:tc>
          <w:tcPr>
            <w:tcW w:w="4675" w:type="dxa"/>
          </w:tcPr>
          <w:p w14:paraId="3259DEAC" w14:textId="77777777" w:rsidR="008A50CF" w:rsidRDefault="008A50CF" w:rsidP="00D41927">
            <w:r>
              <w:rPr>
                <w:noProof/>
              </w:rPr>
              <w:t>0</w:t>
            </w:r>
          </w:p>
        </w:tc>
      </w:tr>
      <w:tr w:rsidR="008A50CF" w14:paraId="484C2705" w14:textId="77777777" w:rsidTr="007929F6">
        <w:trPr>
          <w:cantSplit/>
          <w:tblHeader/>
        </w:trPr>
        <w:tc>
          <w:tcPr>
            <w:tcW w:w="4675" w:type="dxa"/>
          </w:tcPr>
          <w:p w14:paraId="34E40C05" w14:textId="77777777" w:rsidR="008A50CF" w:rsidRDefault="008A50CF" w:rsidP="00D41927">
            <w:r>
              <w:t>Two or More Races</w:t>
            </w:r>
          </w:p>
        </w:tc>
        <w:tc>
          <w:tcPr>
            <w:tcW w:w="4675" w:type="dxa"/>
          </w:tcPr>
          <w:p w14:paraId="2BADDEE1" w14:textId="3DFFE0E0" w:rsidR="008A50CF" w:rsidRDefault="008A50CF" w:rsidP="00D41927">
            <w:r>
              <w:rPr>
                <w:noProof/>
              </w:rPr>
              <w:t>4.</w:t>
            </w:r>
            <w:r w:rsidR="00BD1D46">
              <w:rPr>
                <w:noProof/>
              </w:rPr>
              <w:t>1</w:t>
            </w:r>
          </w:p>
        </w:tc>
      </w:tr>
      <w:tr w:rsidR="008A50CF" w14:paraId="3130B4AE" w14:textId="77777777" w:rsidTr="007929F6">
        <w:trPr>
          <w:cantSplit/>
          <w:tblHeader/>
        </w:trPr>
        <w:tc>
          <w:tcPr>
            <w:tcW w:w="4675" w:type="dxa"/>
          </w:tcPr>
          <w:p w14:paraId="2C81B705" w14:textId="77777777" w:rsidR="008A50CF" w:rsidRDefault="008A50CF" w:rsidP="00D41927">
            <w:r>
              <w:t>White</w:t>
            </w:r>
          </w:p>
        </w:tc>
        <w:tc>
          <w:tcPr>
            <w:tcW w:w="4675" w:type="dxa"/>
          </w:tcPr>
          <w:p w14:paraId="07570A3F" w14:textId="1C62CD9D" w:rsidR="008A50CF" w:rsidRDefault="008A50CF" w:rsidP="00D41927">
            <w:r>
              <w:rPr>
                <w:noProof/>
              </w:rPr>
              <w:t>56.7</w:t>
            </w:r>
          </w:p>
        </w:tc>
      </w:tr>
    </w:tbl>
    <w:p w14:paraId="34904DFB" w14:textId="77777777" w:rsidR="008A50CF" w:rsidRDefault="008A50CF">
      <w:pPr>
        <w:spacing w:before="0"/>
        <w:rPr>
          <w:rFonts w:eastAsiaTheme="majorEastAsia"/>
          <w:b/>
          <w:bCs/>
          <w:sz w:val="32"/>
          <w:szCs w:val="32"/>
        </w:rPr>
      </w:pPr>
      <w:r>
        <w:br w:type="page"/>
      </w:r>
    </w:p>
    <w:p w14:paraId="1F0C56B3" w14:textId="77777777" w:rsidR="008A50CF" w:rsidRDefault="008A50CF" w:rsidP="00A42D0A">
      <w:pPr>
        <w:pStyle w:val="Heading3"/>
      </w:pPr>
      <w:r>
        <w:lastRenderedPageBreak/>
        <w:t>Section 2. California School Dashboard Data Overview</w:t>
      </w:r>
    </w:p>
    <w:p w14:paraId="3766D391" w14:textId="77777777" w:rsidR="008A50CF" w:rsidRDefault="008A50CF" w:rsidP="00A42D0A">
      <w:pPr>
        <w:pStyle w:val="Heading4"/>
      </w:pPr>
      <w:r>
        <w:t>California School Dashboard</w:t>
      </w:r>
    </w:p>
    <w:p w14:paraId="7ECF208A" w14:textId="77777777" w:rsidR="008A50CF" w:rsidRDefault="008A50CF" w:rsidP="00CE1DD0">
      <w:r>
        <w:t>For each California School Dashboard indicator below, provide the percentage of the charter district’s total student population and color regarding the charter district’s 2024 academic performance. For English Language Arts and Mathematics, indicate if the charter district is above or below distance from standard.</w:t>
      </w:r>
    </w:p>
    <w:p w14:paraId="6B20372E" w14:textId="77777777" w:rsidR="008A50CF" w:rsidRDefault="008A50CF" w:rsidP="00A42D0A">
      <w:pPr>
        <w:pStyle w:val="Heading6"/>
      </w:pPr>
      <w:r w:rsidRPr="00247F98">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8A50CF" w:rsidRPr="00F303BC" w14:paraId="0FB3F230" w14:textId="77777777" w:rsidTr="007929F6">
        <w:trPr>
          <w:cantSplit/>
          <w:tblHeader/>
        </w:trPr>
        <w:tc>
          <w:tcPr>
            <w:tcW w:w="3350" w:type="dxa"/>
            <w:shd w:val="clear" w:color="auto" w:fill="D9D9D9" w:themeFill="background1" w:themeFillShade="D9"/>
          </w:tcPr>
          <w:p w14:paraId="4DF1D306" w14:textId="77777777" w:rsidR="008A50CF" w:rsidRPr="00F303BC" w:rsidRDefault="008A50CF" w:rsidP="00D41927">
            <w:pPr>
              <w:rPr>
                <w:b/>
                <w:bCs/>
              </w:rPr>
            </w:pPr>
            <w:r w:rsidRPr="00F303BC">
              <w:rPr>
                <w:b/>
                <w:bCs/>
              </w:rPr>
              <w:t>Prompt</w:t>
            </w:r>
          </w:p>
        </w:tc>
        <w:tc>
          <w:tcPr>
            <w:tcW w:w="3246" w:type="dxa"/>
            <w:shd w:val="clear" w:color="auto" w:fill="D9D9D9" w:themeFill="background1" w:themeFillShade="D9"/>
          </w:tcPr>
          <w:p w14:paraId="51397BFF" w14:textId="77777777" w:rsidR="008A50CF" w:rsidRPr="00F303BC" w:rsidRDefault="008A50CF" w:rsidP="00D41927">
            <w:pPr>
              <w:rPr>
                <w:b/>
                <w:bCs/>
              </w:rPr>
            </w:pPr>
            <w:r>
              <w:rPr>
                <w:b/>
                <w:bCs/>
              </w:rPr>
              <w:t>Percentage</w:t>
            </w:r>
          </w:p>
        </w:tc>
        <w:tc>
          <w:tcPr>
            <w:tcW w:w="2754" w:type="dxa"/>
            <w:shd w:val="clear" w:color="auto" w:fill="D9D9D9" w:themeFill="background1" w:themeFillShade="D9"/>
          </w:tcPr>
          <w:p w14:paraId="2556D847" w14:textId="77777777" w:rsidR="008A50CF" w:rsidRPr="00F303BC" w:rsidRDefault="008A50CF" w:rsidP="00D41927">
            <w:pPr>
              <w:rPr>
                <w:b/>
                <w:bCs/>
              </w:rPr>
            </w:pPr>
            <w:r>
              <w:rPr>
                <w:b/>
                <w:bCs/>
              </w:rPr>
              <w:t>Color</w:t>
            </w:r>
          </w:p>
        </w:tc>
      </w:tr>
      <w:tr w:rsidR="008A50CF" w14:paraId="5E6D52FB" w14:textId="77777777" w:rsidTr="007929F6">
        <w:trPr>
          <w:cantSplit/>
          <w:tblHeader/>
        </w:trPr>
        <w:tc>
          <w:tcPr>
            <w:tcW w:w="3350" w:type="dxa"/>
          </w:tcPr>
          <w:p w14:paraId="055EDF7A" w14:textId="77777777" w:rsidR="008A50CF" w:rsidRDefault="008A50CF" w:rsidP="00D41927">
            <w:r>
              <w:t>Chronic Absenteeism</w:t>
            </w:r>
          </w:p>
        </w:tc>
        <w:tc>
          <w:tcPr>
            <w:tcW w:w="3246" w:type="dxa"/>
          </w:tcPr>
          <w:p w14:paraId="23AFFC1A" w14:textId="55DBEE71" w:rsidR="008A50CF" w:rsidRDefault="008A50CF" w:rsidP="00D41927">
            <w:r>
              <w:rPr>
                <w:noProof/>
              </w:rPr>
              <w:t>8.8</w:t>
            </w:r>
          </w:p>
        </w:tc>
        <w:tc>
          <w:tcPr>
            <w:tcW w:w="2754" w:type="dxa"/>
          </w:tcPr>
          <w:p w14:paraId="31672E70" w14:textId="77777777" w:rsidR="008A50CF" w:rsidRDefault="008A50CF" w:rsidP="00D41927">
            <w:r>
              <w:rPr>
                <w:noProof/>
              </w:rPr>
              <w:t>Green</w:t>
            </w:r>
          </w:p>
        </w:tc>
      </w:tr>
      <w:tr w:rsidR="008A50CF" w14:paraId="4819A49B" w14:textId="77777777" w:rsidTr="007929F6">
        <w:trPr>
          <w:cantSplit/>
          <w:tblHeader/>
        </w:trPr>
        <w:tc>
          <w:tcPr>
            <w:tcW w:w="3350" w:type="dxa"/>
          </w:tcPr>
          <w:p w14:paraId="23154E49" w14:textId="77777777" w:rsidR="008A50CF" w:rsidRDefault="008A50CF" w:rsidP="00D41927">
            <w:r>
              <w:t>Suspension Rate</w:t>
            </w:r>
          </w:p>
        </w:tc>
        <w:tc>
          <w:tcPr>
            <w:tcW w:w="3246" w:type="dxa"/>
          </w:tcPr>
          <w:p w14:paraId="03691DF7" w14:textId="77777777" w:rsidR="008A50CF" w:rsidRDefault="008A50CF" w:rsidP="00D41927">
            <w:r>
              <w:rPr>
                <w:noProof/>
              </w:rPr>
              <w:t>2</w:t>
            </w:r>
          </w:p>
        </w:tc>
        <w:tc>
          <w:tcPr>
            <w:tcW w:w="2754" w:type="dxa"/>
          </w:tcPr>
          <w:p w14:paraId="72AF3F3B" w14:textId="77777777" w:rsidR="008A50CF" w:rsidRDefault="008A50CF" w:rsidP="00D41927">
            <w:r>
              <w:rPr>
                <w:noProof/>
              </w:rPr>
              <w:t>Orange</w:t>
            </w:r>
          </w:p>
        </w:tc>
      </w:tr>
      <w:tr w:rsidR="008A50CF" w14:paraId="2BE23C7E" w14:textId="77777777" w:rsidTr="007929F6">
        <w:trPr>
          <w:cantSplit/>
          <w:tblHeader/>
        </w:trPr>
        <w:tc>
          <w:tcPr>
            <w:tcW w:w="3350" w:type="dxa"/>
          </w:tcPr>
          <w:p w14:paraId="1ACCB6FC" w14:textId="77777777" w:rsidR="008A50CF" w:rsidRDefault="008A50CF" w:rsidP="00D41927">
            <w:r>
              <w:t>English Learner Progress</w:t>
            </w:r>
          </w:p>
        </w:tc>
        <w:tc>
          <w:tcPr>
            <w:tcW w:w="3246" w:type="dxa"/>
          </w:tcPr>
          <w:p w14:paraId="3A94B1DF" w14:textId="77777777" w:rsidR="008A50CF" w:rsidRDefault="008A50CF" w:rsidP="00D41927">
            <w:r>
              <w:rPr>
                <w:noProof/>
              </w:rPr>
              <w:t>[No Response]</w:t>
            </w:r>
          </w:p>
        </w:tc>
        <w:tc>
          <w:tcPr>
            <w:tcW w:w="2754" w:type="dxa"/>
          </w:tcPr>
          <w:p w14:paraId="7578870F" w14:textId="77777777" w:rsidR="008A50CF" w:rsidRDefault="008A50CF" w:rsidP="00D41927">
            <w:r>
              <w:rPr>
                <w:noProof/>
              </w:rPr>
              <w:t>No Performance Color</w:t>
            </w:r>
          </w:p>
        </w:tc>
      </w:tr>
      <w:tr w:rsidR="008A50CF" w14:paraId="725611B3" w14:textId="77777777" w:rsidTr="007929F6">
        <w:trPr>
          <w:cantSplit/>
          <w:tblHeader/>
        </w:trPr>
        <w:tc>
          <w:tcPr>
            <w:tcW w:w="3350" w:type="dxa"/>
          </w:tcPr>
          <w:p w14:paraId="213772EF" w14:textId="77777777" w:rsidR="008A50CF" w:rsidRDefault="008A50CF" w:rsidP="00D41927">
            <w:r>
              <w:t>Graduation Rate</w:t>
            </w:r>
          </w:p>
        </w:tc>
        <w:tc>
          <w:tcPr>
            <w:tcW w:w="3246" w:type="dxa"/>
          </w:tcPr>
          <w:p w14:paraId="67410766" w14:textId="77777777" w:rsidR="008A50CF" w:rsidRDefault="008A50CF" w:rsidP="00D41927">
            <w:r>
              <w:rPr>
                <w:noProof/>
              </w:rPr>
              <w:t>[No Response]</w:t>
            </w:r>
          </w:p>
        </w:tc>
        <w:tc>
          <w:tcPr>
            <w:tcW w:w="2754" w:type="dxa"/>
          </w:tcPr>
          <w:p w14:paraId="44C5C652" w14:textId="77777777" w:rsidR="008A50CF" w:rsidRDefault="008A50CF" w:rsidP="00D41927">
            <w:r>
              <w:rPr>
                <w:noProof/>
              </w:rPr>
              <w:t>No Performance Color</w:t>
            </w:r>
          </w:p>
        </w:tc>
      </w:tr>
      <w:tr w:rsidR="008A50CF" w14:paraId="2B3A9B45" w14:textId="77777777" w:rsidTr="007929F6">
        <w:trPr>
          <w:cantSplit/>
          <w:tblHeader/>
        </w:trPr>
        <w:tc>
          <w:tcPr>
            <w:tcW w:w="3350" w:type="dxa"/>
          </w:tcPr>
          <w:p w14:paraId="6AF1FF07" w14:textId="77777777" w:rsidR="008A50CF" w:rsidRDefault="008A50CF" w:rsidP="00D41927">
            <w:r>
              <w:t>College/Career</w:t>
            </w:r>
          </w:p>
        </w:tc>
        <w:tc>
          <w:tcPr>
            <w:tcW w:w="3246" w:type="dxa"/>
          </w:tcPr>
          <w:p w14:paraId="60D1AB3F" w14:textId="77777777" w:rsidR="008A50CF" w:rsidRDefault="008A50CF" w:rsidP="00D41927">
            <w:r>
              <w:rPr>
                <w:noProof/>
              </w:rPr>
              <w:t>[No Response]</w:t>
            </w:r>
          </w:p>
        </w:tc>
        <w:tc>
          <w:tcPr>
            <w:tcW w:w="2754" w:type="dxa"/>
          </w:tcPr>
          <w:p w14:paraId="66A38BE4" w14:textId="77777777" w:rsidR="008A50CF" w:rsidRDefault="008A50CF" w:rsidP="00D41927">
            <w:r>
              <w:rPr>
                <w:noProof/>
              </w:rPr>
              <w:t>No Performance Color</w:t>
            </w:r>
          </w:p>
        </w:tc>
      </w:tr>
    </w:tbl>
    <w:p w14:paraId="0263800F" w14:textId="77777777" w:rsidR="008A50CF" w:rsidRDefault="008A50CF" w:rsidP="00961A90">
      <w:pPr>
        <w:pStyle w:val="Heading6"/>
      </w:pPr>
      <w:r w:rsidRPr="00CE1DD0">
        <w:t xml:space="preserve">2024 </w:t>
      </w:r>
      <w:r>
        <w:t>Performance Levels: Color and Distance from Standard</w:t>
      </w:r>
    </w:p>
    <w:tbl>
      <w:tblPr>
        <w:tblStyle w:val="TableGrid"/>
        <w:tblW w:w="0" w:type="auto"/>
        <w:tblLook w:val="04A0" w:firstRow="1" w:lastRow="0" w:firstColumn="1" w:lastColumn="0" w:noHBand="0" w:noVBand="1"/>
        <w:tblCaption w:val="2024 Performance Levels: Color and Distance from Standard"/>
        <w:tblDescription w:val="2024 Performance Levels: Color and Distance from Standard"/>
      </w:tblPr>
      <w:tblGrid>
        <w:gridCol w:w="2655"/>
        <w:gridCol w:w="2061"/>
        <w:gridCol w:w="2467"/>
        <w:gridCol w:w="2167"/>
      </w:tblGrid>
      <w:tr w:rsidR="008A50CF" w:rsidRPr="00F303BC" w14:paraId="4C5820FA" w14:textId="77777777" w:rsidTr="004870A1">
        <w:trPr>
          <w:cantSplit/>
          <w:tblHeader/>
        </w:trPr>
        <w:tc>
          <w:tcPr>
            <w:tcW w:w="2655" w:type="dxa"/>
            <w:shd w:val="clear" w:color="auto" w:fill="D9D9D9" w:themeFill="background1" w:themeFillShade="D9"/>
          </w:tcPr>
          <w:p w14:paraId="3E3478B2" w14:textId="77777777" w:rsidR="008A50CF" w:rsidRPr="00F303BC" w:rsidRDefault="008A50CF" w:rsidP="00D41927">
            <w:pPr>
              <w:rPr>
                <w:b/>
                <w:bCs/>
              </w:rPr>
            </w:pPr>
            <w:r w:rsidRPr="00F303BC">
              <w:rPr>
                <w:b/>
                <w:bCs/>
              </w:rPr>
              <w:t>Prompt</w:t>
            </w:r>
          </w:p>
        </w:tc>
        <w:tc>
          <w:tcPr>
            <w:tcW w:w="2061" w:type="dxa"/>
            <w:shd w:val="clear" w:color="auto" w:fill="D9D9D9" w:themeFill="background1" w:themeFillShade="D9"/>
          </w:tcPr>
          <w:p w14:paraId="7E0715CF" w14:textId="77777777" w:rsidR="008A50CF" w:rsidRDefault="008A50CF" w:rsidP="00D41927">
            <w:pPr>
              <w:rPr>
                <w:b/>
                <w:bCs/>
              </w:rPr>
            </w:pPr>
            <w:r>
              <w:rPr>
                <w:b/>
                <w:bCs/>
              </w:rPr>
              <w:t>Color</w:t>
            </w:r>
          </w:p>
        </w:tc>
        <w:tc>
          <w:tcPr>
            <w:tcW w:w="2467" w:type="dxa"/>
            <w:shd w:val="clear" w:color="auto" w:fill="D9D9D9" w:themeFill="background1" w:themeFillShade="D9"/>
          </w:tcPr>
          <w:p w14:paraId="70DCB28A" w14:textId="77777777" w:rsidR="008A50CF" w:rsidRPr="00F303BC" w:rsidRDefault="008A50CF" w:rsidP="00D41927">
            <w:pPr>
              <w:rPr>
                <w:b/>
                <w:bCs/>
              </w:rPr>
            </w:pPr>
            <w:r>
              <w:rPr>
                <w:b/>
                <w:bCs/>
              </w:rPr>
              <w:t>Above or Below Standard</w:t>
            </w:r>
          </w:p>
        </w:tc>
        <w:tc>
          <w:tcPr>
            <w:tcW w:w="2167" w:type="dxa"/>
            <w:shd w:val="clear" w:color="auto" w:fill="D9D9D9" w:themeFill="background1" w:themeFillShade="D9"/>
          </w:tcPr>
          <w:p w14:paraId="5DBA3A36" w14:textId="77777777" w:rsidR="008A50CF" w:rsidRPr="00F303BC" w:rsidRDefault="008A50CF" w:rsidP="00D41927">
            <w:pPr>
              <w:rPr>
                <w:b/>
                <w:bCs/>
              </w:rPr>
            </w:pPr>
            <w:r>
              <w:rPr>
                <w:b/>
                <w:bCs/>
              </w:rPr>
              <w:t>Distance From Standard</w:t>
            </w:r>
          </w:p>
        </w:tc>
      </w:tr>
      <w:tr w:rsidR="008A50CF" w14:paraId="17907781" w14:textId="77777777" w:rsidTr="004870A1">
        <w:trPr>
          <w:cantSplit/>
          <w:tblHeader/>
        </w:trPr>
        <w:tc>
          <w:tcPr>
            <w:tcW w:w="2655" w:type="dxa"/>
          </w:tcPr>
          <w:p w14:paraId="6BF5FE38" w14:textId="77777777" w:rsidR="008A50CF" w:rsidRDefault="008A50CF" w:rsidP="00D41927">
            <w:r>
              <w:t>English Language Arts</w:t>
            </w:r>
          </w:p>
        </w:tc>
        <w:tc>
          <w:tcPr>
            <w:tcW w:w="2061" w:type="dxa"/>
          </w:tcPr>
          <w:p w14:paraId="57269DA8" w14:textId="77777777" w:rsidR="008A50CF" w:rsidRDefault="008A50CF" w:rsidP="00D41927">
            <w:r>
              <w:rPr>
                <w:noProof/>
              </w:rPr>
              <w:t>Green</w:t>
            </w:r>
          </w:p>
        </w:tc>
        <w:tc>
          <w:tcPr>
            <w:tcW w:w="2467" w:type="dxa"/>
          </w:tcPr>
          <w:p w14:paraId="7F7B24D9" w14:textId="7F720FFA" w:rsidR="008A50CF" w:rsidRDefault="008A50CF" w:rsidP="00D41927">
            <w:r>
              <w:rPr>
                <w:noProof/>
              </w:rPr>
              <w:t>35.</w:t>
            </w:r>
            <w:r w:rsidR="00BD1D46">
              <w:rPr>
                <w:noProof/>
              </w:rPr>
              <w:t>4</w:t>
            </w:r>
          </w:p>
        </w:tc>
        <w:tc>
          <w:tcPr>
            <w:tcW w:w="2167" w:type="dxa"/>
          </w:tcPr>
          <w:p w14:paraId="32418B79" w14:textId="77777777" w:rsidR="008A50CF" w:rsidRDefault="008A50CF" w:rsidP="00D41927">
            <w:r>
              <w:rPr>
                <w:noProof/>
              </w:rPr>
              <w:t>Above standard</w:t>
            </w:r>
          </w:p>
        </w:tc>
      </w:tr>
      <w:tr w:rsidR="008A50CF" w14:paraId="195FF3FC" w14:textId="77777777" w:rsidTr="004870A1">
        <w:trPr>
          <w:cantSplit/>
          <w:tblHeader/>
        </w:trPr>
        <w:tc>
          <w:tcPr>
            <w:tcW w:w="2655" w:type="dxa"/>
          </w:tcPr>
          <w:p w14:paraId="1C453B79" w14:textId="77777777" w:rsidR="008A50CF" w:rsidRDefault="008A50CF" w:rsidP="00D41927">
            <w:r>
              <w:t>Mathematics</w:t>
            </w:r>
          </w:p>
        </w:tc>
        <w:tc>
          <w:tcPr>
            <w:tcW w:w="2061" w:type="dxa"/>
          </w:tcPr>
          <w:p w14:paraId="27075FDC" w14:textId="77777777" w:rsidR="008A50CF" w:rsidRDefault="008A50CF" w:rsidP="00D41927">
            <w:r>
              <w:rPr>
                <w:noProof/>
              </w:rPr>
              <w:t>Green</w:t>
            </w:r>
          </w:p>
        </w:tc>
        <w:tc>
          <w:tcPr>
            <w:tcW w:w="2467" w:type="dxa"/>
          </w:tcPr>
          <w:p w14:paraId="60F538A9" w14:textId="77777777" w:rsidR="008A50CF" w:rsidRDefault="008A50CF" w:rsidP="00D41927">
            <w:r>
              <w:rPr>
                <w:noProof/>
              </w:rPr>
              <w:t>9</w:t>
            </w:r>
          </w:p>
        </w:tc>
        <w:tc>
          <w:tcPr>
            <w:tcW w:w="2167" w:type="dxa"/>
          </w:tcPr>
          <w:p w14:paraId="3A8B9F02" w14:textId="77777777" w:rsidR="008A50CF" w:rsidRDefault="008A50CF" w:rsidP="00D41927">
            <w:r>
              <w:rPr>
                <w:noProof/>
              </w:rPr>
              <w:t>Above standard</w:t>
            </w:r>
          </w:p>
        </w:tc>
      </w:tr>
    </w:tbl>
    <w:p w14:paraId="111FBF60" w14:textId="77777777" w:rsidR="008A50CF" w:rsidRPr="00CE1DD0" w:rsidRDefault="008A50CF" w:rsidP="00A42D0A">
      <w:pPr>
        <w:pStyle w:val="Heading4"/>
      </w:pPr>
      <w:r w:rsidRPr="00CE1DD0">
        <w:t>California Assessment of Student Performance and Progress</w:t>
      </w:r>
    </w:p>
    <w:p w14:paraId="09FD7B87" w14:textId="77777777" w:rsidR="008A50CF" w:rsidRDefault="008A50CF">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8A50CF" w:rsidRPr="00F303BC" w14:paraId="2BC2003D" w14:textId="77777777" w:rsidTr="007929F6">
        <w:trPr>
          <w:cantSplit/>
          <w:tblHeader/>
        </w:trPr>
        <w:tc>
          <w:tcPr>
            <w:tcW w:w="4675" w:type="dxa"/>
            <w:shd w:val="clear" w:color="auto" w:fill="D9D9D9" w:themeFill="background1" w:themeFillShade="D9"/>
          </w:tcPr>
          <w:p w14:paraId="5C789F9E" w14:textId="77777777" w:rsidR="008A50CF" w:rsidRPr="00F303BC" w:rsidRDefault="008A50CF" w:rsidP="00D41927">
            <w:pPr>
              <w:rPr>
                <w:b/>
                <w:bCs/>
              </w:rPr>
            </w:pPr>
            <w:r w:rsidRPr="00F303BC">
              <w:rPr>
                <w:b/>
                <w:bCs/>
              </w:rPr>
              <w:t>Prompt</w:t>
            </w:r>
          </w:p>
        </w:tc>
        <w:tc>
          <w:tcPr>
            <w:tcW w:w="4675" w:type="dxa"/>
            <w:shd w:val="clear" w:color="auto" w:fill="D9D9D9" w:themeFill="background1" w:themeFillShade="D9"/>
          </w:tcPr>
          <w:p w14:paraId="1A90455F" w14:textId="77777777" w:rsidR="008A50CF" w:rsidRPr="00F303BC" w:rsidRDefault="008A50CF" w:rsidP="00D41927">
            <w:pPr>
              <w:rPr>
                <w:b/>
                <w:bCs/>
              </w:rPr>
            </w:pPr>
            <w:r>
              <w:rPr>
                <w:b/>
                <w:bCs/>
              </w:rPr>
              <w:t>Percentage</w:t>
            </w:r>
          </w:p>
        </w:tc>
      </w:tr>
      <w:tr w:rsidR="008A50CF" w14:paraId="4D48C683" w14:textId="77777777" w:rsidTr="007929F6">
        <w:trPr>
          <w:cantSplit/>
          <w:tblHeader/>
        </w:trPr>
        <w:tc>
          <w:tcPr>
            <w:tcW w:w="4675" w:type="dxa"/>
          </w:tcPr>
          <w:p w14:paraId="4C8FFCE0" w14:textId="77777777" w:rsidR="008A50CF" w:rsidRDefault="008A50CF" w:rsidP="00D41927">
            <w:r>
              <w:t>English Language Arts</w:t>
            </w:r>
          </w:p>
        </w:tc>
        <w:tc>
          <w:tcPr>
            <w:tcW w:w="4675" w:type="dxa"/>
          </w:tcPr>
          <w:p w14:paraId="4AE4F99D" w14:textId="77777777" w:rsidR="008A50CF" w:rsidRDefault="008A50CF" w:rsidP="00D41927">
            <w:r>
              <w:rPr>
                <w:noProof/>
              </w:rPr>
              <w:t>67</w:t>
            </w:r>
          </w:p>
        </w:tc>
      </w:tr>
      <w:tr w:rsidR="008A50CF" w14:paraId="63342F68" w14:textId="77777777" w:rsidTr="007929F6">
        <w:trPr>
          <w:cantSplit/>
          <w:tblHeader/>
        </w:trPr>
        <w:tc>
          <w:tcPr>
            <w:tcW w:w="4675" w:type="dxa"/>
          </w:tcPr>
          <w:p w14:paraId="7BF47E8E" w14:textId="77777777" w:rsidR="008A50CF" w:rsidRDefault="008A50CF" w:rsidP="00D41927">
            <w:r>
              <w:t>Mathematics</w:t>
            </w:r>
          </w:p>
        </w:tc>
        <w:tc>
          <w:tcPr>
            <w:tcW w:w="4675" w:type="dxa"/>
          </w:tcPr>
          <w:p w14:paraId="6DA80E29" w14:textId="60C79533" w:rsidR="008A50CF" w:rsidRDefault="008A50CF" w:rsidP="00D41927">
            <w:r>
              <w:rPr>
                <w:noProof/>
              </w:rPr>
              <w:t>55.</w:t>
            </w:r>
            <w:r w:rsidR="00BD1D46">
              <w:rPr>
                <w:noProof/>
              </w:rPr>
              <w:t>9</w:t>
            </w:r>
          </w:p>
        </w:tc>
      </w:tr>
    </w:tbl>
    <w:p w14:paraId="640B9400" w14:textId="77777777" w:rsidR="008A50CF" w:rsidRDefault="008A50CF">
      <w:pPr>
        <w:spacing w:before="0"/>
        <w:rPr>
          <w:rFonts w:eastAsiaTheme="majorEastAsia"/>
          <w:b/>
          <w:bCs/>
          <w:sz w:val="32"/>
          <w:szCs w:val="32"/>
        </w:rPr>
      </w:pPr>
      <w:r>
        <w:br w:type="page"/>
      </w:r>
    </w:p>
    <w:p w14:paraId="2B39C16E" w14:textId="77777777" w:rsidR="008A50CF" w:rsidRDefault="008A50CF" w:rsidP="00A42D0A">
      <w:pPr>
        <w:pStyle w:val="Heading3"/>
      </w:pPr>
      <w:r>
        <w:lastRenderedPageBreak/>
        <w:t xml:space="preserve">Section 3. </w:t>
      </w:r>
      <w:r w:rsidRPr="00E74E6B">
        <w:t>Areas of Greatest Progress and Need</w:t>
      </w:r>
    </w:p>
    <w:p w14:paraId="61BE7559" w14:textId="77777777" w:rsidR="008A50CF" w:rsidRPr="00CE1DD0" w:rsidRDefault="008A50CF" w:rsidP="00783ABE">
      <w:r w:rsidRPr="00CE1DD0">
        <w:t>Provide a narrative response to each of the below questions.</w:t>
      </w:r>
    </w:p>
    <w:p w14:paraId="62A8AFBF" w14:textId="77777777" w:rsidR="008A50CF" w:rsidRPr="00CE1DD0" w:rsidRDefault="008A50CF" w:rsidP="00093A2F">
      <w:pPr>
        <w:numPr>
          <w:ilvl w:val="0"/>
          <w:numId w:val="13"/>
        </w:numPr>
      </w:pPr>
      <w:r w:rsidRPr="00CE1DD0">
        <w:t xml:space="preserve">Based on California School Dashboard (Dashboard) data, identify the charter </w:t>
      </w:r>
      <w:r>
        <w:t>district’s</w:t>
      </w:r>
      <w:r w:rsidRPr="00CE1DD0">
        <w:t xml:space="preserve"> areas of greatest progress.</w:t>
      </w:r>
    </w:p>
    <w:p w14:paraId="7C6B191C" w14:textId="77777777" w:rsidR="008A50CF" w:rsidRPr="00CE1DD0" w:rsidRDefault="008A50CF" w:rsidP="004870A1">
      <w:r>
        <w:rPr>
          <w:noProof/>
        </w:rPr>
        <w:t>Based on California School Dashboard data, Island Union School District's areas of greatest progress were in continuing lowering chronic absenteeism; 8.8% chronic absenteeism.  ELA performance was 35.4 above standard and math performance was 9 points above standard. There were not any student groups that scored in "red" in ELA or Math. 61.5% of our english learners are making progress. This was an increase of 11.5%. In science, our students scored 1 point above standard.</w:t>
      </w:r>
    </w:p>
    <w:p w14:paraId="33AF4880" w14:textId="77777777" w:rsidR="008A50CF" w:rsidRPr="00CE1DD0" w:rsidRDefault="008A50CF" w:rsidP="00093A2F">
      <w:pPr>
        <w:numPr>
          <w:ilvl w:val="0"/>
          <w:numId w:val="13"/>
        </w:numPr>
      </w:pPr>
      <w:r w:rsidRPr="00CE1DD0">
        <w:t xml:space="preserve">What internal assessments (not CAASPP) are being used to demonstrate the charter </w:t>
      </w:r>
      <w:r>
        <w:t>district’s</w:t>
      </w:r>
      <w:r w:rsidRPr="00CE1DD0">
        <w:t xml:space="preserve"> areas of greatest progress? Are any of these assessments on the approved verified data list? If so, which ones?</w:t>
      </w:r>
    </w:p>
    <w:p w14:paraId="667D1DC1" w14:textId="77777777" w:rsidR="008A50CF" w:rsidRPr="00CE1DD0" w:rsidRDefault="008A50CF" w:rsidP="004870A1">
      <w:r>
        <w:rPr>
          <w:noProof/>
        </w:rPr>
        <w:t>Island School District uses IXL for math and ELA benchmark data as well as STAR Renaissance assessment for reading.  Both of these assessments are on the approved verified data list.</w:t>
      </w:r>
    </w:p>
    <w:p w14:paraId="68EB6B59" w14:textId="77777777" w:rsidR="008A50CF" w:rsidRPr="00CE1DD0" w:rsidRDefault="008A50CF" w:rsidP="00093A2F">
      <w:pPr>
        <w:numPr>
          <w:ilvl w:val="0"/>
          <w:numId w:val="13"/>
        </w:numPr>
      </w:pPr>
      <w:r w:rsidRPr="00CE1DD0">
        <w:t xml:space="preserve">Based on Dashboard data, identify the charter </w:t>
      </w:r>
      <w:r>
        <w:t>district’s</w:t>
      </w:r>
      <w:r w:rsidRPr="00CE1DD0">
        <w:t xml:space="preserve"> areas of greatest need. Include references to student groups.</w:t>
      </w:r>
    </w:p>
    <w:p w14:paraId="2A82274D" w14:textId="77777777" w:rsidR="008A50CF" w:rsidRPr="00CE1DD0" w:rsidRDefault="008A50CF" w:rsidP="004870A1">
      <w:r>
        <w:rPr>
          <w:noProof/>
        </w:rPr>
        <w:t>Based on dashboard data, our socio economically disadvantaged student group (yellow for both ELA and math) continues to be our student group with the greatest need.  In math and ELA they remained at about the same rate of proficiency as the previous year.  English Learner students, although they do not have a performance color, progress as noted on the dashboard indicates that they scored significantly below english only students in both ELA and math: 45.7 points below standard in ELA compared to 40 points above standard for english only students. In math, English Learners scored 46 points below standard compared other groups of students that scored just under or above standard.</w:t>
      </w:r>
    </w:p>
    <w:p w14:paraId="5E2A7303" w14:textId="77777777" w:rsidR="008A50CF" w:rsidRPr="00CE1DD0" w:rsidRDefault="008A50CF" w:rsidP="00093A2F">
      <w:pPr>
        <w:numPr>
          <w:ilvl w:val="0"/>
          <w:numId w:val="13"/>
        </w:numPr>
      </w:pPr>
      <w:r w:rsidRPr="00CE1DD0">
        <w:t xml:space="preserve">How is the charter </w:t>
      </w:r>
      <w:r>
        <w:t>district</w:t>
      </w:r>
      <w:r w:rsidRPr="00CE1DD0">
        <w:t xml:space="preserve"> addressing these areas of need? Include references to student groups.</w:t>
      </w:r>
    </w:p>
    <w:p w14:paraId="1D8B2337" w14:textId="77777777" w:rsidR="008A50CF" w:rsidRPr="004870A1" w:rsidRDefault="008A50CF" w:rsidP="004870A1">
      <w:pPr>
        <w:rPr>
          <w:rFonts w:cs="Arial"/>
        </w:rPr>
      </w:pPr>
      <w:r>
        <w:rPr>
          <w:noProof/>
        </w:rPr>
        <w:t>The Charter District is taking several steps to address these areas of need.  Currently, English Learner students in grades K-8 are receiving additional after school support with teachers twice a week.  This tuturing aims to further support students in their grade level ELA/ELD standards and expectations for the ELPAC.  Students between grades 4-8 that are two or more grade levels behind in their reading participate in a tier 3 reading intervention program four days a week with trained teachers.  This program aims to strengthen reading skills, spelling, and comprehension.  For the upcoming year, to support math instruction, teachers will take part in professional development.</w:t>
      </w:r>
    </w:p>
    <w:p w14:paraId="1A6C4A70" w14:textId="77777777" w:rsidR="008A50CF" w:rsidRDefault="008A50CF" w:rsidP="00A42D0A">
      <w:pPr>
        <w:pStyle w:val="Heading3"/>
      </w:pPr>
      <w:r>
        <w:lastRenderedPageBreak/>
        <w:t>Section 4. Summary of Performance on Measurable Pupil Outcomes</w:t>
      </w:r>
    </w:p>
    <w:p w14:paraId="477078B0" w14:textId="77777777" w:rsidR="008A50CF" w:rsidRPr="00CE1DD0" w:rsidRDefault="008A50CF" w:rsidP="00783ABE">
      <w:r w:rsidRPr="00CE1DD0">
        <w:t xml:space="preserve">Provide a narrative response to the </w:t>
      </w:r>
      <w:proofErr w:type="gramStart"/>
      <w:r w:rsidRPr="00CE1DD0">
        <w:t>below question</w:t>
      </w:r>
      <w:proofErr w:type="gramEnd"/>
      <w:r w:rsidRPr="00CE1DD0">
        <w:t>.</w:t>
      </w:r>
    </w:p>
    <w:p w14:paraId="40D2D526" w14:textId="77777777" w:rsidR="008A50CF" w:rsidRPr="00CE1DD0" w:rsidRDefault="008A50CF" w:rsidP="00DF32B9">
      <w:pPr>
        <w:numPr>
          <w:ilvl w:val="0"/>
          <w:numId w:val="14"/>
        </w:numPr>
      </w:pPr>
      <w:r w:rsidRPr="00CE1DD0">
        <w:t>Identify the Measurable Pupil Outcomes in Element 2 of the charter petition. Summarize the performance for each outcome.</w:t>
      </w:r>
    </w:p>
    <w:p w14:paraId="7347EB24" w14:textId="77777777" w:rsidR="008A50CF" w:rsidRPr="00DC5A7E" w:rsidRDefault="008A50CF" w:rsidP="004870A1">
      <w:pPr>
        <w:rPr>
          <w:rFonts w:cs="Arial"/>
        </w:rPr>
      </w:pPr>
      <w:r w:rsidRPr="00D67676">
        <w:rPr>
          <w:rFonts w:cs="Arial"/>
          <w:noProof/>
        </w:rPr>
        <w:t>Measurable Pupil Octcomes for Element 2 include CAASPP ELA and Math scores, EL Reclassification rates, suspension rates, Chronic absenteeism rates, and the California Dashboard Local Indicators.  Spring of 2024 CAASPP results indicated that 67.06% of students met proficiency in ELA with no student groups in "red" or "orange." In math, 55.95% of students met proficiency.  Again, no student groups were in "red" or "orange."  EL Reclassification has totaled 5 students.  Our English Learner population to date is 20 students.  Suspension rate is currently .4%.  Chronic absenteeism is currently 7.4% (29 students). The previous school year's absenteeism data was 8.8% which was a drop from nearly 18% two years ago. .  Island School District met all California Dashboard Local Indicators for 2024.</w:t>
      </w:r>
    </w:p>
    <w:p w14:paraId="2914CA34" w14:textId="77777777" w:rsidR="008A50CF" w:rsidRDefault="008A50CF" w:rsidP="00A42D0A">
      <w:pPr>
        <w:pStyle w:val="Heading3"/>
      </w:pPr>
      <w:r>
        <w:t>Section 5. Local Control and Accountability Plan Progress</w:t>
      </w:r>
    </w:p>
    <w:p w14:paraId="1D9DE5C3" w14:textId="77777777" w:rsidR="008A50CF" w:rsidRPr="00CE1DD0" w:rsidRDefault="008A50CF" w:rsidP="00783ABE">
      <w:r w:rsidRPr="00CE1DD0">
        <w:t>Provide a narrative response to each of the below questions.</w:t>
      </w:r>
    </w:p>
    <w:p w14:paraId="4D843E82" w14:textId="77777777" w:rsidR="008A50CF" w:rsidRPr="00CE1DD0" w:rsidRDefault="008A50CF" w:rsidP="00DF32B9">
      <w:pPr>
        <w:numPr>
          <w:ilvl w:val="0"/>
          <w:numId w:val="15"/>
        </w:numPr>
      </w:pPr>
      <w:r w:rsidRPr="00CE1DD0">
        <w:t xml:space="preserve">Provide a summary of progress made in meeting the charter </w:t>
      </w:r>
      <w:r>
        <w:t>district’s</w:t>
      </w:r>
      <w:r w:rsidRPr="00CE1DD0">
        <w:t xml:space="preserve"> 2023–24 Local Control and Accountability Plan (LCAP) goals.</w:t>
      </w:r>
    </w:p>
    <w:p w14:paraId="655EE4CE" w14:textId="77777777" w:rsidR="008A50CF" w:rsidRPr="00CE1DD0" w:rsidRDefault="008A50CF" w:rsidP="004870A1">
      <w:r w:rsidRPr="00D67676">
        <w:rPr>
          <w:rFonts w:cs="Arial"/>
          <w:noProof/>
        </w:rPr>
        <w:t xml:space="preserve">Island School LCAP focuses on the whole child providing a positive and successful educational experience. We offer multiple intensive interventions in the areas of math, reading, and writing which helps our students develop into independent learners. (2.5 &amp; 2.6), with increased or improved services for struggling students who historically are low income, English Learners, and Foster youth.  Our ELA and Math benchmark showed all grades scoring an average of 73% in ELA and 79% in Math. We continue to add to our ERS library and will add MyOn (Renaissance) online library collections which increases the number of grade level books available to our student body (2.8).  We will increase our funding for our library to support our strong reading program, the overall grade-level growth on STAR which is 10% higher at the end of the second trimester when compared to the end of the year for the past three years. From 2019 - 2020 the school reading grade equivalency was 1.3 grades of growth despite the school closures.  We continue to have 1:1 devices in all classrooms (2.12) with iPads for TK-2nd and Chromebooks in 3rd-8th grades. Teachers have utilized technology to enhance learning (2.2).   Summary of progress include:  Quality staff, sufficient materials, well-kept school site New Teacher Induction, annual project planning  Regular attendance with progress for those who are chronically absent BEST Team, Student Support Liaison, LVN/Health Aide, Learning Coordinator  Increased presence and support from our Behavior Support System, BEST Team  Positive feelings for school safety and a sense of connectedness </w:t>
      </w:r>
      <w:r w:rsidRPr="00D67676">
        <w:rPr>
          <w:rFonts w:cs="Arial"/>
          <w:noProof/>
        </w:rPr>
        <w:lastRenderedPageBreak/>
        <w:t>Annual surveys of students, staff, parents  Investment into Professional Development/PLCs to improve student academic outcomes Social Emotional and Equity Training, Think SRSD writing Training, New Teacher Induction  Emphasis on increased/improved services for EL, Foster Youth, low income, and students on an IEP  Priority for interventions during the school day and after school, Library/Media Aide, classroom aides  Broad and rigorous course of study which is standards aligned Study trips, STEM resources, Online Programs, increased online library, enrichment resources, Grade 6, 7 and 8 electives.  Added an Ag program tk-8th grade meeting weekly and 3rd-5th gr. after school ag elective each Wednesday, which has provided positive engagement and increased writing skills.  New music program for all students TK-4, and music electives for 5th-8th grades.</w:t>
      </w:r>
    </w:p>
    <w:p w14:paraId="047C9C0A" w14:textId="77777777" w:rsidR="008A50CF" w:rsidRPr="00CE1DD0" w:rsidRDefault="008A50CF" w:rsidP="00DF32B9">
      <w:pPr>
        <w:numPr>
          <w:ilvl w:val="0"/>
          <w:numId w:val="15"/>
        </w:numPr>
      </w:pPr>
      <w:r w:rsidRPr="00CE1DD0">
        <w:t xml:space="preserve">Provide a summary of the charter </w:t>
      </w:r>
      <w:r>
        <w:t>district’s</w:t>
      </w:r>
      <w:r w:rsidRPr="00CE1DD0">
        <w:t xml:space="preserve"> 2024–25 LCAP mid-year update that describes what the charter </w:t>
      </w:r>
      <w:r>
        <w:t>district</w:t>
      </w:r>
      <w:r w:rsidRPr="00CE1DD0">
        <w:t xml:space="preserve"> is doing to increase community input.</w:t>
      </w:r>
    </w:p>
    <w:p w14:paraId="3B7AE002" w14:textId="77777777" w:rsidR="008A50CF" w:rsidRDefault="008A50CF" w:rsidP="004870A1">
      <w:pPr>
        <w:rPr>
          <w:rFonts w:cs="Arial"/>
        </w:rPr>
      </w:pPr>
      <w:r w:rsidRPr="00D67676">
        <w:rPr>
          <w:rFonts w:cs="Arial"/>
          <w:noProof/>
        </w:rPr>
        <w:t>In order to increase community input, the Island School District is collecting survey data from parents, students in grades 3rd-8th, and all staff members.  Input will also be solicited at Island Boosters meeting which is a well attended parent meeting.  School Site Council will also be utilized to give the community another opportunity to give input.</w:t>
      </w:r>
    </w:p>
    <w:p w14:paraId="73F0854A" w14:textId="77777777" w:rsidR="008A50CF" w:rsidRDefault="008A50CF">
      <w:pPr>
        <w:spacing w:before="0"/>
        <w:rPr>
          <w:rFonts w:eastAsiaTheme="majorEastAsia"/>
          <w:b/>
          <w:bCs/>
          <w:sz w:val="32"/>
          <w:szCs w:val="32"/>
        </w:rPr>
      </w:pPr>
      <w:r>
        <w:br w:type="page"/>
      </w:r>
    </w:p>
    <w:p w14:paraId="6D365C8B" w14:textId="77777777" w:rsidR="008A50CF" w:rsidRDefault="008A50CF" w:rsidP="00A42D0A">
      <w:pPr>
        <w:pStyle w:val="Heading3"/>
      </w:pPr>
      <w:r>
        <w:lastRenderedPageBreak/>
        <w:t>Section 6. Differentiated Assistance</w:t>
      </w:r>
    </w:p>
    <w:p w14:paraId="598939A7" w14:textId="77777777" w:rsidR="008A50CF" w:rsidRDefault="008A50CF" w:rsidP="004926FC">
      <w:pPr>
        <w:numPr>
          <w:ilvl w:val="0"/>
          <w:numId w:val="16"/>
        </w:numPr>
      </w:pPr>
      <w:r w:rsidRPr="00CE1DD0">
        <w:t xml:space="preserve">Does the charter </w:t>
      </w:r>
      <w:r>
        <w:t>district</w:t>
      </w:r>
      <w:r w:rsidRPr="00CE1DD0">
        <w:t xml:space="preserve"> qualify for Differentiated Assistance?</w:t>
      </w:r>
    </w:p>
    <w:p w14:paraId="0075B0EF" w14:textId="77777777" w:rsidR="008A50CF" w:rsidRPr="00CE1DD0" w:rsidRDefault="008A50CF" w:rsidP="004870A1">
      <w:r>
        <w:rPr>
          <w:noProof/>
        </w:rPr>
        <w:t>No</w:t>
      </w:r>
    </w:p>
    <w:p w14:paraId="3E117E91" w14:textId="77777777" w:rsidR="008A50CF" w:rsidRPr="00CE1DD0" w:rsidRDefault="008A50CF" w:rsidP="00783ABE">
      <w:r w:rsidRPr="00CE1DD0">
        <w:t>If yes, provide a narrative response to each of the below questions.</w:t>
      </w:r>
    </w:p>
    <w:p w14:paraId="40314DEE" w14:textId="77777777" w:rsidR="008A50CF" w:rsidRPr="00CE1DD0" w:rsidRDefault="008A50CF" w:rsidP="004926FC">
      <w:pPr>
        <w:numPr>
          <w:ilvl w:val="0"/>
          <w:numId w:val="16"/>
        </w:numPr>
      </w:pPr>
      <w:r w:rsidRPr="00CE1DD0">
        <w:t xml:space="preserve">Under which student groups and state priorities did the charter </w:t>
      </w:r>
      <w:r>
        <w:t>district</w:t>
      </w:r>
      <w:r w:rsidRPr="00CE1DD0">
        <w:t xml:space="preserve"> meet the eligibility criteria for Differentiated Assistance (DA) in both the prior and current year?</w:t>
      </w:r>
    </w:p>
    <w:p w14:paraId="3E876CD1" w14:textId="77777777" w:rsidR="008A50CF" w:rsidRPr="00CE1DD0" w:rsidRDefault="008A50CF" w:rsidP="004870A1">
      <w:r>
        <w:rPr>
          <w:noProof/>
        </w:rPr>
        <w:t>[No Response]</w:t>
      </w:r>
    </w:p>
    <w:p w14:paraId="6C666118" w14:textId="77777777" w:rsidR="008A50CF" w:rsidRPr="00CE1DD0" w:rsidRDefault="008A50CF" w:rsidP="004926FC">
      <w:pPr>
        <w:numPr>
          <w:ilvl w:val="0"/>
          <w:numId w:val="16"/>
        </w:numPr>
      </w:pPr>
      <w:r w:rsidRPr="00CE1DD0">
        <w:t xml:space="preserve">Identify the support provider the charter </w:t>
      </w:r>
      <w:r>
        <w:t>district</w:t>
      </w:r>
      <w:r w:rsidRPr="00CE1DD0">
        <w:t xml:space="preserve"> will be working with for technical assistance with DA.</w:t>
      </w:r>
    </w:p>
    <w:p w14:paraId="2EA7C763" w14:textId="77777777" w:rsidR="008A50CF" w:rsidRPr="00CE1DD0" w:rsidRDefault="008A50CF" w:rsidP="004870A1">
      <w:r>
        <w:rPr>
          <w:noProof/>
        </w:rPr>
        <w:t>[No Response]</w:t>
      </w:r>
    </w:p>
    <w:p w14:paraId="7598E991" w14:textId="77777777" w:rsidR="008A50CF" w:rsidRPr="00CE1DD0" w:rsidRDefault="008A50CF" w:rsidP="004926FC">
      <w:pPr>
        <w:numPr>
          <w:ilvl w:val="0"/>
          <w:numId w:val="16"/>
        </w:numPr>
      </w:pPr>
      <w:r w:rsidRPr="00CE1DD0">
        <w:t xml:space="preserve">What improvement strategies and actions </w:t>
      </w:r>
      <w:proofErr w:type="gramStart"/>
      <w:r w:rsidRPr="00CE1DD0">
        <w:t>has</w:t>
      </w:r>
      <w:proofErr w:type="gramEnd"/>
      <w:r w:rsidRPr="00CE1DD0">
        <w:t xml:space="preserve"> the charter </w:t>
      </w:r>
      <w:r>
        <w:t>district</w:t>
      </w:r>
      <w:r w:rsidRPr="00CE1DD0">
        <w:t xml:space="preserve"> selected to address its identified student groups and state priorities?</w:t>
      </w:r>
    </w:p>
    <w:p w14:paraId="06456042" w14:textId="77777777" w:rsidR="008A50CF" w:rsidRDefault="008A50CF" w:rsidP="004870A1">
      <w:r>
        <w:rPr>
          <w:noProof/>
        </w:rPr>
        <w:t>[No Response]</w:t>
      </w:r>
    </w:p>
    <w:p w14:paraId="2E8A6BC4" w14:textId="77777777" w:rsidR="008A50CF" w:rsidRDefault="008A50CF">
      <w:pPr>
        <w:spacing w:before="0"/>
        <w:rPr>
          <w:rFonts w:eastAsiaTheme="majorEastAsia"/>
          <w:b/>
          <w:bCs/>
          <w:sz w:val="32"/>
          <w:szCs w:val="32"/>
        </w:rPr>
      </w:pPr>
      <w:r>
        <w:br w:type="page"/>
      </w:r>
    </w:p>
    <w:p w14:paraId="0F5502FE" w14:textId="77777777" w:rsidR="008A50CF" w:rsidRDefault="008A50CF" w:rsidP="00A42D0A">
      <w:pPr>
        <w:pStyle w:val="Heading3"/>
      </w:pPr>
      <w:r>
        <w:lastRenderedPageBreak/>
        <w:t>Section 7. Acknowledgment, Certification, and Submission</w:t>
      </w:r>
    </w:p>
    <w:p w14:paraId="4B607402" w14:textId="77777777" w:rsidR="008A50CF" w:rsidRPr="00CE1DD0" w:rsidRDefault="008A50CF" w:rsidP="00B9677C">
      <w:r w:rsidRPr="00CE1DD0">
        <w:t xml:space="preserve">Initial each of the below statements to confirm that you have read and understand </w:t>
      </w:r>
      <w:proofErr w:type="gramStart"/>
      <w:r w:rsidRPr="00CE1DD0">
        <w:t>following</w:t>
      </w:r>
      <w:proofErr w:type="gramEnd"/>
      <w:r w:rsidRPr="00CE1DD0">
        <w:t>:</w:t>
      </w:r>
    </w:p>
    <w:p w14:paraId="4E4F513C" w14:textId="77777777" w:rsidR="008A50CF" w:rsidRPr="00CE1DD0" w:rsidRDefault="008A50CF" w:rsidP="00A42D0A">
      <w:pPr>
        <w:pStyle w:val="Heading4"/>
      </w:pPr>
      <w:r w:rsidRPr="00CE1DD0">
        <w:t>Acknowledgment</w:t>
      </w:r>
    </w:p>
    <w:p w14:paraId="53EC42D6" w14:textId="77777777" w:rsidR="008A50CF" w:rsidRDefault="008A50CF"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29CCF5FE" w14:textId="77777777" w:rsidR="008A50CF" w:rsidRPr="00783ABE" w:rsidRDefault="008A50CF" w:rsidP="00783ABE">
      <w:r>
        <w:rPr>
          <w:noProof/>
        </w:rPr>
        <w:t>LB</w:t>
      </w:r>
    </w:p>
    <w:p w14:paraId="3705DA7B" w14:textId="77777777" w:rsidR="008A50CF" w:rsidRPr="00783ABE" w:rsidRDefault="008A50CF" w:rsidP="00A42D0A">
      <w:pPr>
        <w:pStyle w:val="Heading4"/>
      </w:pPr>
      <w:r w:rsidRPr="00783ABE">
        <w:t>Certification</w:t>
      </w:r>
    </w:p>
    <w:p w14:paraId="769B65EA" w14:textId="77777777" w:rsidR="008A50CF" w:rsidRDefault="008A50CF"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42A1BBEB" w14:textId="77777777" w:rsidR="008A50CF" w:rsidRDefault="008A50CF" w:rsidP="00783ABE">
      <w:r>
        <w:rPr>
          <w:noProof/>
        </w:rPr>
        <w:t>LB</w:t>
      </w:r>
    </w:p>
    <w:p w14:paraId="51B2EE3A" w14:textId="77777777" w:rsidR="008A50CF" w:rsidRDefault="008A50CF"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8A50CF" w:rsidRPr="00F303BC" w14:paraId="63CD3BFD" w14:textId="77777777" w:rsidTr="007929F6">
        <w:trPr>
          <w:cantSplit/>
          <w:tblHeader/>
        </w:trPr>
        <w:tc>
          <w:tcPr>
            <w:tcW w:w="4675" w:type="dxa"/>
            <w:shd w:val="clear" w:color="auto" w:fill="D9D9D9" w:themeFill="background1" w:themeFillShade="D9"/>
          </w:tcPr>
          <w:p w14:paraId="586A0853" w14:textId="77777777" w:rsidR="008A50CF" w:rsidRPr="00F303BC" w:rsidRDefault="008A50CF" w:rsidP="00D41927">
            <w:pPr>
              <w:rPr>
                <w:b/>
                <w:bCs/>
              </w:rPr>
            </w:pPr>
            <w:r w:rsidRPr="00F303BC">
              <w:rPr>
                <w:b/>
                <w:bCs/>
              </w:rPr>
              <w:t>Prompt</w:t>
            </w:r>
          </w:p>
        </w:tc>
        <w:tc>
          <w:tcPr>
            <w:tcW w:w="4675" w:type="dxa"/>
            <w:shd w:val="clear" w:color="auto" w:fill="D9D9D9" w:themeFill="background1" w:themeFillShade="D9"/>
          </w:tcPr>
          <w:p w14:paraId="76CE4F83" w14:textId="77777777" w:rsidR="008A50CF" w:rsidRPr="00F303BC" w:rsidRDefault="008A50CF" w:rsidP="00D41927">
            <w:pPr>
              <w:rPr>
                <w:b/>
                <w:bCs/>
              </w:rPr>
            </w:pPr>
            <w:r>
              <w:rPr>
                <w:b/>
                <w:bCs/>
              </w:rPr>
              <w:t>Response</w:t>
            </w:r>
          </w:p>
        </w:tc>
      </w:tr>
      <w:tr w:rsidR="008A50CF" w14:paraId="5713C873" w14:textId="77777777" w:rsidTr="007929F6">
        <w:trPr>
          <w:cantSplit/>
          <w:tblHeader/>
        </w:trPr>
        <w:tc>
          <w:tcPr>
            <w:tcW w:w="4675" w:type="dxa"/>
          </w:tcPr>
          <w:p w14:paraId="53834C39" w14:textId="77777777" w:rsidR="008A50CF" w:rsidRDefault="008A50CF" w:rsidP="00D41927">
            <w:r>
              <w:t>Full Legal Name</w:t>
            </w:r>
          </w:p>
        </w:tc>
        <w:tc>
          <w:tcPr>
            <w:tcW w:w="4675" w:type="dxa"/>
          </w:tcPr>
          <w:p w14:paraId="6F101573" w14:textId="77777777" w:rsidR="008A50CF" w:rsidRDefault="008A50CF" w:rsidP="00D41927">
            <w:r>
              <w:rPr>
                <w:noProof/>
              </w:rPr>
              <w:t>Loretta Black</w:t>
            </w:r>
          </w:p>
        </w:tc>
      </w:tr>
      <w:tr w:rsidR="008A50CF" w14:paraId="5BAE36D5" w14:textId="77777777" w:rsidTr="007929F6">
        <w:trPr>
          <w:cantSplit/>
          <w:tblHeader/>
        </w:trPr>
        <w:tc>
          <w:tcPr>
            <w:tcW w:w="4675" w:type="dxa"/>
          </w:tcPr>
          <w:p w14:paraId="2CFDBE5E" w14:textId="77777777" w:rsidR="008A50CF" w:rsidRDefault="008A50CF" w:rsidP="00D41927">
            <w:r>
              <w:t>Job Title</w:t>
            </w:r>
          </w:p>
        </w:tc>
        <w:tc>
          <w:tcPr>
            <w:tcW w:w="4675" w:type="dxa"/>
          </w:tcPr>
          <w:p w14:paraId="1D7CE6C8" w14:textId="77777777" w:rsidR="008A50CF" w:rsidRDefault="008A50CF" w:rsidP="00D41927">
            <w:r>
              <w:rPr>
                <w:noProof/>
              </w:rPr>
              <w:t>Superintendent/Principal</w:t>
            </w:r>
          </w:p>
        </w:tc>
      </w:tr>
      <w:tr w:rsidR="008A50CF" w14:paraId="2EE72558" w14:textId="77777777" w:rsidTr="007929F6">
        <w:trPr>
          <w:cantSplit/>
          <w:tblHeader/>
        </w:trPr>
        <w:tc>
          <w:tcPr>
            <w:tcW w:w="4675" w:type="dxa"/>
          </w:tcPr>
          <w:p w14:paraId="457A81B7" w14:textId="77777777" w:rsidR="008A50CF" w:rsidRDefault="008A50CF" w:rsidP="00D41927">
            <w:r>
              <w:t>Email Address</w:t>
            </w:r>
          </w:p>
        </w:tc>
        <w:tc>
          <w:tcPr>
            <w:tcW w:w="4675" w:type="dxa"/>
          </w:tcPr>
          <w:p w14:paraId="07CF1862" w14:textId="77777777" w:rsidR="008A50CF" w:rsidRDefault="008A50CF" w:rsidP="00D41927">
            <w:r>
              <w:rPr>
                <w:noProof/>
              </w:rPr>
              <w:t>lorettablack@island.k12.ca.us</w:t>
            </w:r>
          </w:p>
        </w:tc>
      </w:tr>
      <w:tr w:rsidR="008A50CF" w14:paraId="532B4EEB" w14:textId="77777777" w:rsidTr="007929F6">
        <w:trPr>
          <w:cantSplit/>
          <w:tblHeader/>
        </w:trPr>
        <w:tc>
          <w:tcPr>
            <w:tcW w:w="4675" w:type="dxa"/>
          </w:tcPr>
          <w:p w14:paraId="74906E38" w14:textId="77777777" w:rsidR="008A50CF" w:rsidRDefault="008A50CF" w:rsidP="00D41927">
            <w:r>
              <w:t>Phone Number</w:t>
            </w:r>
          </w:p>
        </w:tc>
        <w:tc>
          <w:tcPr>
            <w:tcW w:w="4675" w:type="dxa"/>
          </w:tcPr>
          <w:p w14:paraId="63E13E99" w14:textId="77777777" w:rsidR="008A50CF" w:rsidRDefault="008A50CF" w:rsidP="00D41927">
            <w:r>
              <w:rPr>
                <w:noProof/>
              </w:rPr>
              <w:t>559-924-6424</w:t>
            </w:r>
          </w:p>
        </w:tc>
      </w:tr>
    </w:tbl>
    <w:p w14:paraId="1811587D" w14:textId="77777777" w:rsidR="008A50CF" w:rsidRPr="00E810BB" w:rsidRDefault="008A50CF" w:rsidP="00BD1D46"/>
    <w:sectPr w:rsidR="008A50CF" w:rsidRPr="00E810BB" w:rsidSect="008A50CF">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4366" w14:textId="77777777" w:rsidR="008A50CF" w:rsidRDefault="008A50CF" w:rsidP="002174BD">
      <w:pPr>
        <w:spacing w:after="0"/>
      </w:pPr>
      <w:r>
        <w:separator/>
      </w:r>
    </w:p>
  </w:endnote>
  <w:endnote w:type="continuationSeparator" w:id="0">
    <w:p w14:paraId="1F0D9E89" w14:textId="77777777" w:rsidR="008A50CF" w:rsidRDefault="008A50CF"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CB3F" w14:textId="77777777" w:rsidR="008A50CF" w:rsidRDefault="008A50CF" w:rsidP="002174BD">
      <w:pPr>
        <w:spacing w:after="0"/>
      </w:pPr>
      <w:r>
        <w:separator/>
      </w:r>
    </w:p>
  </w:footnote>
  <w:footnote w:type="continuationSeparator" w:id="0">
    <w:p w14:paraId="60B33AD3" w14:textId="77777777" w:rsidR="008A50CF" w:rsidRDefault="008A50CF"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0918" w14:textId="77777777" w:rsidR="00535D34" w:rsidRDefault="00535D34" w:rsidP="000A2743">
    <w:pPr>
      <w:pStyle w:val="Header"/>
      <w:jc w:val="right"/>
    </w:pPr>
    <w:r w:rsidRPr="00535D34">
      <w:t>memo-lacb-csd-apr25item01</w:t>
    </w:r>
  </w:p>
  <w:p w14:paraId="7F453FE4" w14:textId="0849A469" w:rsidR="00D852E7" w:rsidRDefault="00D852E7" w:rsidP="000A2743">
    <w:pPr>
      <w:pStyle w:val="Header"/>
      <w:jc w:val="right"/>
    </w:pPr>
    <w:r w:rsidRPr="001A6D25">
      <w:t xml:space="preserve">Attachment </w:t>
    </w:r>
    <w:r w:rsidR="001A6D25" w:rsidRPr="001A6D25">
      <w:t>10</w:t>
    </w:r>
    <w:r w:rsidRPr="001A6D25">
      <w:t xml:space="preserve"> - </w:t>
    </w:r>
    <w:r w:rsidR="008979B8" w:rsidRPr="001A6D25">
      <w:rPr>
        <w:noProof/>
      </w:rPr>
      <w:t>Island Union Elementary School District</w:t>
    </w:r>
    <w:r w:rsidR="00112568" w:rsidRPr="001A6D25">
      <w:rPr>
        <w:noProof/>
      </w:rPr>
      <w:t xml:space="preserve"> </w:t>
    </w:r>
    <w:r w:rsidRPr="001A6D25">
      <w:t>(Charter #</w:t>
    </w:r>
    <w:r w:rsidR="008979B8" w:rsidRPr="001A6D25">
      <w:rPr>
        <w:noProof/>
      </w:rPr>
      <w:t>00D6</w:t>
    </w:r>
    <w:r w:rsidRPr="001A6D25">
      <w:t>)</w:t>
    </w:r>
  </w:p>
  <w:p w14:paraId="1EB0FF59" w14:textId="77777777" w:rsidR="00AC0320" w:rsidRPr="00D852E7" w:rsidRDefault="00D852E7" w:rsidP="000A2743">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45F06"/>
    <w:rsid w:val="00051528"/>
    <w:rsid w:val="00060637"/>
    <w:rsid w:val="00093A2F"/>
    <w:rsid w:val="000A2743"/>
    <w:rsid w:val="000C603E"/>
    <w:rsid w:val="000E067F"/>
    <w:rsid w:val="00112568"/>
    <w:rsid w:val="001163FF"/>
    <w:rsid w:val="001173E5"/>
    <w:rsid w:val="00120298"/>
    <w:rsid w:val="00120BBB"/>
    <w:rsid w:val="00140B3A"/>
    <w:rsid w:val="00145B44"/>
    <w:rsid w:val="0016607E"/>
    <w:rsid w:val="0019053F"/>
    <w:rsid w:val="001A6D25"/>
    <w:rsid w:val="001B482D"/>
    <w:rsid w:val="001D0FAB"/>
    <w:rsid w:val="001D3296"/>
    <w:rsid w:val="001F249C"/>
    <w:rsid w:val="001F6EDC"/>
    <w:rsid w:val="0020095A"/>
    <w:rsid w:val="00203DA8"/>
    <w:rsid w:val="002040BB"/>
    <w:rsid w:val="002174BD"/>
    <w:rsid w:val="002278F5"/>
    <w:rsid w:val="00247F98"/>
    <w:rsid w:val="002935CF"/>
    <w:rsid w:val="002A6AF3"/>
    <w:rsid w:val="002B6DCA"/>
    <w:rsid w:val="002F62B9"/>
    <w:rsid w:val="003002B4"/>
    <w:rsid w:val="00330138"/>
    <w:rsid w:val="00334354"/>
    <w:rsid w:val="003418E1"/>
    <w:rsid w:val="003425F0"/>
    <w:rsid w:val="003878C5"/>
    <w:rsid w:val="003B125B"/>
    <w:rsid w:val="003B7A14"/>
    <w:rsid w:val="0040704F"/>
    <w:rsid w:val="004235EF"/>
    <w:rsid w:val="00443E24"/>
    <w:rsid w:val="0045774B"/>
    <w:rsid w:val="004870A1"/>
    <w:rsid w:val="004926FC"/>
    <w:rsid w:val="004B4499"/>
    <w:rsid w:val="004D7A03"/>
    <w:rsid w:val="004E145F"/>
    <w:rsid w:val="004E7BC1"/>
    <w:rsid w:val="004F6124"/>
    <w:rsid w:val="00510405"/>
    <w:rsid w:val="005302B7"/>
    <w:rsid w:val="00535D34"/>
    <w:rsid w:val="005428AF"/>
    <w:rsid w:val="00570E5D"/>
    <w:rsid w:val="00577450"/>
    <w:rsid w:val="00580996"/>
    <w:rsid w:val="00582F1F"/>
    <w:rsid w:val="005A4D11"/>
    <w:rsid w:val="005A596B"/>
    <w:rsid w:val="005E1711"/>
    <w:rsid w:val="005E21DD"/>
    <w:rsid w:val="005F171A"/>
    <w:rsid w:val="00617D8F"/>
    <w:rsid w:val="006758A6"/>
    <w:rsid w:val="006A48ED"/>
    <w:rsid w:val="006A5890"/>
    <w:rsid w:val="006C3EF7"/>
    <w:rsid w:val="00700651"/>
    <w:rsid w:val="007252DE"/>
    <w:rsid w:val="00757322"/>
    <w:rsid w:val="00765AEF"/>
    <w:rsid w:val="00771A19"/>
    <w:rsid w:val="00783ABE"/>
    <w:rsid w:val="00791C13"/>
    <w:rsid w:val="007929F6"/>
    <w:rsid w:val="007A1690"/>
    <w:rsid w:val="007B0294"/>
    <w:rsid w:val="007B23AC"/>
    <w:rsid w:val="007D02A9"/>
    <w:rsid w:val="007E7027"/>
    <w:rsid w:val="007F4711"/>
    <w:rsid w:val="00834891"/>
    <w:rsid w:val="008676F5"/>
    <w:rsid w:val="008979B8"/>
    <w:rsid w:val="008A50CF"/>
    <w:rsid w:val="008B759D"/>
    <w:rsid w:val="008C1CCA"/>
    <w:rsid w:val="008D6A61"/>
    <w:rsid w:val="00936A50"/>
    <w:rsid w:val="00961A90"/>
    <w:rsid w:val="00966DD8"/>
    <w:rsid w:val="009714BF"/>
    <w:rsid w:val="009767A1"/>
    <w:rsid w:val="009853B6"/>
    <w:rsid w:val="009A4E4A"/>
    <w:rsid w:val="009B0CD2"/>
    <w:rsid w:val="00A0719E"/>
    <w:rsid w:val="00A3600D"/>
    <w:rsid w:val="00A409F7"/>
    <w:rsid w:val="00A42D0A"/>
    <w:rsid w:val="00A579D8"/>
    <w:rsid w:val="00A971A6"/>
    <w:rsid w:val="00AB2A51"/>
    <w:rsid w:val="00AC0320"/>
    <w:rsid w:val="00AC2B91"/>
    <w:rsid w:val="00AE4773"/>
    <w:rsid w:val="00B9677C"/>
    <w:rsid w:val="00B97A3C"/>
    <w:rsid w:val="00BA32EE"/>
    <w:rsid w:val="00BC6BA7"/>
    <w:rsid w:val="00BD1D46"/>
    <w:rsid w:val="00BE1ECA"/>
    <w:rsid w:val="00BF0851"/>
    <w:rsid w:val="00C235D2"/>
    <w:rsid w:val="00C2622E"/>
    <w:rsid w:val="00C31395"/>
    <w:rsid w:val="00CC1B25"/>
    <w:rsid w:val="00CC6A9D"/>
    <w:rsid w:val="00CD2885"/>
    <w:rsid w:val="00CE0005"/>
    <w:rsid w:val="00CE1DD0"/>
    <w:rsid w:val="00D06EC2"/>
    <w:rsid w:val="00D11CF3"/>
    <w:rsid w:val="00D1322F"/>
    <w:rsid w:val="00D33CCE"/>
    <w:rsid w:val="00D369FF"/>
    <w:rsid w:val="00D50328"/>
    <w:rsid w:val="00D75BC8"/>
    <w:rsid w:val="00D80696"/>
    <w:rsid w:val="00D852E7"/>
    <w:rsid w:val="00DA7848"/>
    <w:rsid w:val="00DC5A7E"/>
    <w:rsid w:val="00DE56CE"/>
    <w:rsid w:val="00DF32B9"/>
    <w:rsid w:val="00E21A31"/>
    <w:rsid w:val="00E324EF"/>
    <w:rsid w:val="00E33535"/>
    <w:rsid w:val="00E3491E"/>
    <w:rsid w:val="00E50B16"/>
    <w:rsid w:val="00E76516"/>
    <w:rsid w:val="00E810BB"/>
    <w:rsid w:val="00EB4763"/>
    <w:rsid w:val="00EF054D"/>
    <w:rsid w:val="00EF0E1C"/>
    <w:rsid w:val="00F303BC"/>
    <w:rsid w:val="00F3543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6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9</Words>
  <Characters>10883</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1 Attachment 10 - Information Memorandum (CA State Board of Education)</dc:title>
  <dc:subject>Island Union Elementary Academic Memorandum Response.</dc:subject>
  <dc:creator/>
  <cp:keywords/>
  <dc:description/>
  <cp:lastModifiedBy/>
  <dcterms:created xsi:type="dcterms:W3CDTF">2025-03-17T18:20:00Z</dcterms:created>
  <dcterms:modified xsi:type="dcterms:W3CDTF">2025-04-18T22:21:00Z</dcterms:modified>
  <cp:category/>
</cp:coreProperties>
</file>